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E6" w:rsidRPr="00295B3A" w:rsidRDefault="00C223E6" w:rsidP="00C223E6">
      <w:pPr>
        <w:pStyle w:val="1"/>
        <w:tabs>
          <w:tab w:val="left" w:pos="1134"/>
        </w:tabs>
        <w:spacing w:after="6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</w:rPr>
        <w:t>КАСБ СТАНДАРТ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И</w:t>
      </w:r>
    </w:p>
    <w:p w:rsidR="00AC2312" w:rsidRPr="00295B3A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AC2312" w:rsidRPr="00295B3A" w:rsidRDefault="00502C61" w:rsidP="00AC2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  <w:lang w:val="uz-Cyrl-UZ"/>
        </w:rPr>
        <w:t>Ўсимликларга биологик ва кимёвий ишлов бериш лаборанти</w:t>
      </w:r>
    </w:p>
    <w:p w:rsidR="00AC2312" w:rsidRPr="00295B3A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5B3A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 w:rsidRPr="00295B3A">
        <w:rPr>
          <w:rFonts w:ascii="Times New Roman" w:hAnsi="Times New Roman"/>
          <w:sz w:val="24"/>
          <w:szCs w:val="24"/>
        </w:rPr>
        <w:t>_</w:t>
      </w:r>
      <w:r w:rsidRPr="00295B3A">
        <w:rPr>
          <w:rFonts w:ascii="Times New Roman" w:hAnsi="Times New Roman"/>
          <w:sz w:val="24"/>
          <w:szCs w:val="24"/>
        </w:rPr>
        <w:t>__________________________</w:t>
      </w:r>
    </w:p>
    <w:p w:rsidR="00AC2312" w:rsidRPr="00295B3A" w:rsidRDefault="002A1EB4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5B3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E0BEC" wp14:editId="374C3A65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52162F"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r w:rsidR="00295B3A" w:rsidRPr="0029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B3A" w:rsidRPr="00295B3A">
        <w:rPr>
          <w:rFonts w:ascii="Times New Roman" w:hAnsi="Times New Roman"/>
          <w:sz w:val="24"/>
          <w:szCs w:val="24"/>
        </w:rPr>
        <w:t>касб</w:t>
      </w:r>
      <w:proofErr w:type="spellEnd"/>
      <w:r w:rsidR="00295B3A" w:rsidRPr="0029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B3A" w:rsidRPr="00295B3A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295B3A" w:rsidRPr="0029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B3A" w:rsidRPr="00295B3A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295B3A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295B3A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12" w:rsidRPr="00295B3A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295B3A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295B3A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295B3A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B350E7" w:rsidRPr="0029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sz w:val="24"/>
          <w:szCs w:val="24"/>
        </w:rPr>
        <w:t>тадси</w:t>
      </w:r>
      <w:proofErr w:type="spellEnd"/>
      <w:r w:rsidRPr="00295B3A">
        <w:rPr>
          <w:rFonts w:ascii="Times New Roman" w:hAnsi="Times New Roman"/>
          <w:sz w:val="24"/>
          <w:szCs w:val="24"/>
          <w:lang w:val="uz-Cyrl-UZ"/>
        </w:rPr>
        <w:t>қловчи</w:t>
      </w:r>
      <w:r w:rsidR="00B350E7" w:rsidRPr="00295B3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295B3A">
        <w:rPr>
          <w:rFonts w:ascii="Times New Roman" w:hAnsi="Times New Roman"/>
          <w:sz w:val="24"/>
          <w:szCs w:val="24"/>
          <w:lang w:val="uz-Cyrl-UZ"/>
        </w:rPr>
        <w:t xml:space="preserve"> реквизитлари</w:t>
      </w:r>
    </w:p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295B3A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  <w:lang w:val="en-US"/>
        </w:rPr>
        <w:t>I</w:t>
      </w:r>
      <w:r w:rsidR="006133A3" w:rsidRPr="00295B3A">
        <w:rPr>
          <w:rFonts w:ascii="Times New Roman" w:hAnsi="Times New Roman"/>
          <w:b/>
          <w:sz w:val="24"/>
          <w:szCs w:val="24"/>
        </w:rPr>
        <w:t>-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295B3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42170C"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295B3A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AC2312" w:rsidRPr="00295B3A" w:rsidTr="00DC5BF3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AC2312" w:rsidRPr="00295B3A" w:rsidRDefault="005C4ADF" w:rsidP="005C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ҳимоя қилиш </w:t>
            </w:r>
            <w:r w:rsidR="0045728A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ва шу</w:t>
            </w:r>
            <w:r w:rsidR="00CA20EB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оҳада хизмат кўрсат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295B3A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295B3A" w:rsidRDefault="00CF5038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</w:rPr>
              <w:t>А01</w:t>
            </w:r>
          </w:p>
        </w:tc>
      </w:tr>
      <w:tr w:rsidR="00AC2312" w:rsidRPr="00295B3A" w:rsidTr="00DC5BF3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295B3A" w:rsidRDefault="00295B3A" w:rsidP="0094368E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295B3A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295B3A" w:rsidTr="00DC5BF3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5BF3" w:rsidRPr="00295B3A" w:rsidRDefault="00DC5BF3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312" w:rsidRPr="00295B3A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 w:rsidRPr="00295B3A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F06DD0"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295B3A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F06DD0"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295B3A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F06DD0"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432B9"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295B3A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F06DD0"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295B3A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295B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C2312" w:rsidRPr="00295B3A" w:rsidTr="00DC5BF3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295B3A" w:rsidRDefault="001D390F" w:rsidP="00C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</w:t>
            </w:r>
            <w:r w:rsidR="006B0CDE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нг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</w:t>
            </w:r>
            <w:r w:rsidR="00A559E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рар</w:t>
            </w:r>
            <w:r w:rsidR="006B0CDE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и организмларига қарши курашда қўлланиладиган биологик ва кимёвий </w:t>
            </w:r>
            <w:r w:rsidR="00535D5B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оситаларни </w:t>
            </w:r>
            <w:r w:rsidR="00BC7EC7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ишчи</w:t>
            </w:r>
            <w:r w:rsidR="00535D5B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ритмаларини тайёрлаш</w:t>
            </w:r>
            <w:r w:rsidR="00CD2CE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F33B9A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ларни қўллаш жараёнлари</w:t>
            </w:r>
            <w:r w:rsidR="00CD2CE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шкил этиш</w:t>
            </w:r>
          </w:p>
        </w:tc>
      </w:tr>
    </w:tbl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475B7" w:rsidRPr="00295B3A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295B3A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>:</w:t>
      </w:r>
    </w:p>
    <w:p w:rsidR="009475B7" w:rsidRPr="00295B3A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C223E6" w:rsidRPr="00295B3A" w:rsidTr="009475B7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223E6" w:rsidRPr="00295B3A" w:rsidRDefault="00C223E6" w:rsidP="00A55C28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 w:rsidRPr="00295B3A">
              <w:rPr>
                <w:iCs/>
                <w:color w:val="333333"/>
                <w:lang w:val="uz-Cyrl-UZ"/>
              </w:rPr>
              <w:t>3116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223E6" w:rsidRPr="00295B3A" w:rsidRDefault="00C223E6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Ишлаб чикариш лаборанти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223E6" w:rsidRPr="00295B3A" w:rsidRDefault="00C223E6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223E6" w:rsidRPr="00295B3A" w:rsidRDefault="00C223E6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1699"/>
        <w:gridCol w:w="802"/>
        <w:gridCol w:w="2176"/>
        <w:gridCol w:w="2465"/>
        <w:gridCol w:w="2069"/>
        <w:gridCol w:w="143"/>
      </w:tblGrid>
      <w:tr w:rsidR="009475B7" w:rsidRPr="00295B3A" w:rsidTr="00C223E6">
        <w:trPr>
          <w:gridAfter w:val="1"/>
          <w:wAfter w:w="76" w:type="pct"/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295B3A" w:rsidRDefault="009475B7" w:rsidP="00D5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D54D7B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МСТ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295B3A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295B3A" w:rsidRDefault="009475B7" w:rsidP="00D5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D54D7B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МСТ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295B3A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295B3A" w:rsidTr="00C223E6">
        <w:trPr>
          <w:gridBefore w:val="1"/>
          <w:wBefore w:w="40" w:type="pct"/>
          <w:trHeight w:val="771"/>
        </w:trPr>
        <w:tc>
          <w:tcPr>
            <w:tcW w:w="496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295B3A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295B3A" w:rsidRPr="00295B3A" w:rsidTr="00C223E6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3A" w:rsidRPr="00922245" w:rsidRDefault="00295B3A" w:rsidP="00A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2245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3A" w:rsidRPr="00922245" w:rsidRDefault="00295B3A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</w:t>
            </w:r>
            <w:r w:rsidRPr="00922245">
              <w:rPr>
                <w:rFonts w:ascii="Times New Roman" w:hAnsi="Times New Roman"/>
                <w:sz w:val="24"/>
                <w:szCs w:val="24"/>
                <w:lang w:val="uz-Cyrl-UZ"/>
              </w:rPr>
              <w:t>, овчилик ва бу соҳаларда хизмат кўрсатиш</w:t>
            </w:r>
          </w:p>
        </w:tc>
      </w:tr>
      <w:tr w:rsidR="00295B3A" w:rsidRPr="0022237D" w:rsidTr="00C223E6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3A" w:rsidRPr="00922245" w:rsidRDefault="00295B3A" w:rsidP="00A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2245">
              <w:rPr>
                <w:rFonts w:ascii="Times New Roman" w:hAnsi="Times New Roman"/>
                <w:sz w:val="24"/>
                <w:szCs w:val="24"/>
                <w:lang w:val="uz-Cyrl-UZ"/>
              </w:rPr>
              <w:t>01.61.2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3A" w:rsidRPr="009F5D0D" w:rsidRDefault="00295B3A" w:rsidP="00A55C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9F5D0D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касаллик ва зараркунанда ҳашаротлардан, шунингдек кемирувчилардан ҳимоя қилиш</w:t>
            </w:r>
          </w:p>
        </w:tc>
      </w:tr>
    </w:tbl>
    <w:p w:rsidR="00AC2312" w:rsidRPr="00295B3A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295B3A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295B3A">
        <w:rPr>
          <w:rFonts w:ascii="Times New Roman" w:hAnsi="Times New Roman"/>
          <w:sz w:val="24"/>
          <w:szCs w:val="24"/>
        </w:rPr>
        <w:t>)</w:t>
      </w:r>
      <w:r w:rsidRPr="00295B3A">
        <w:rPr>
          <w:rFonts w:ascii="Times New Roman" w:hAnsi="Times New Roman"/>
          <w:sz w:val="24"/>
          <w:szCs w:val="24"/>
        </w:rPr>
        <w:tab/>
      </w:r>
      <w:r w:rsidRPr="00295B3A">
        <w:rPr>
          <w:rFonts w:ascii="Times New Roman" w:hAnsi="Times New Roman"/>
          <w:sz w:val="24"/>
          <w:szCs w:val="24"/>
        </w:rPr>
        <w:tab/>
        <w:t>(</w:t>
      </w:r>
      <w:r w:rsidRPr="00295B3A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295B3A">
        <w:rPr>
          <w:rFonts w:ascii="Times New Roman" w:hAnsi="Times New Roman"/>
          <w:sz w:val="24"/>
          <w:szCs w:val="24"/>
        </w:rPr>
        <w:t>)</w:t>
      </w:r>
    </w:p>
    <w:p w:rsidR="009932F5" w:rsidRPr="00295B3A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295B3A" w:rsidRDefault="00622419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5B3A">
        <w:rPr>
          <w:rFonts w:ascii="Times New Roman" w:hAnsi="Times New Roman"/>
          <w:b/>
          <w:sz w:val="24"/>
          <w:szCs w:val="24"/>
        </w:rPr>
        <w:t>-БЎЛИМ</w:t>
      </w:r>
    </w:p>
    <w:p w:rsidR="00622419" w:rsidRPr="00295B3A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95B3A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622419" w:rsidRPr="00295B3A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>)</w:t>
      </w:r>
    </w:p>
    <w:p w:rsidR="003C62A2" w:rsidRPr="00295B3A" w:rsidRDefault="003C62A2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543"/>
        <w:gridCol w:w="1309"/>
        <w:gridCol w:w="1822"/>
        <w:gridCol w:w="23"/>
      </w:tblGrid>
      <w:tr w:rsidR="00622419" w:rsidRPr="00295B3A" w:rsidTr="00622419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295B3A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5B3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295B3A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622419" w:rsidRPr="00295B3A" w:rsidTr="00622419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295B3A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295B3A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295B3A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295B3A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295B3A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295B3A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5BF3" w:rsidRPr="00295B3A" w:rsidTr="00622419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DC5BF3" w:rsidRPr="00295B3A" w:rsidRDefault="00DC5BF3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  <w:p w:rsidR="00AE1BEC" w:rsidRPr="00295B3A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AE1BEC" w:rsidRPr="00295B3A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295B3A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DC5BF3" w:rsidRPr="00295B3A" w:rsidRDefault="00DC5BF3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 w:rsidR="00AE1BEC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  <w:p w:rsidR="00AE1BEC" w:rsidRPr="00295B3A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AE1BEC" w:rsidRPr="00295B3A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295B3A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3</w:t>
            </w:r>
          </w:p>
          <w:p w:rsidR="00EC343E" w:rsidRPr="00295B3A" w:rsidRDefault="00EC343E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C343E" w:rsidRPr="00295B3A" w:rsidRDefault="00EC343E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295B3A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BF3" w:rsidRPr="00295B3A" w:rsidRDefault="00DC5BF3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Қишлоқ хўжалиги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э</w:t>
            </w:r>
            <w:r w:rsidR="00722B7B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инларини зараркунандаалардан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</w:t>
            </w:r>
            <w:r w:rsidR="005227F3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да оддий </w:t>
            </w:r>
            <w:r w:rsidR="00B2452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ехнологик </w:t>
            </w:r>
            <w:r w:rsidR="005227F3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бажариш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295B3A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/01.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295B3A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D81306" w:rsidRPr="00295B3A" w:rsidTr="00622419">
        <w:trPr>
          <w:gridAfter w:val="1"/>
          <w:wAfter w:w="12" w:type="pct"/>
          <w:trHeight w:val="2024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295B3A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295B3A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295B3A" w:rsidRDefault="00D8130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306" w:rsidRPr="00295B3A" w:rsidRDefault="00D81306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касалликлардан биологик ҳимоя қилишда оддий технологик ишлар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295B3A" w:rsidRDefault="00D8130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А/02.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295B3A" w:rsidRDefault="00D8130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07A0B" w:rsidRPr="00295B3A" w:rsidTr="00622419">
        <w:trPr>
          <w:gridAfter w:val="1"/>
          <w:wAfter w:w="12" w:type="pct"/>
          <w:trHeight w:val="136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295B3A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295B3A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295B3A" w:rsidRDefault="00DD27B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Pr="00295B3A" w:rsidRDefault="00807A0B" w:rsidP="00AD6D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махсулотларни кўпайтир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295B3A" w:rsidRDefault="0091616F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В/01.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295B3A" w:rsidRDefault="00F2623C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07A0B" w:rsidRPr="00295B3A" w:rsidTr="00622419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295B3A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295B3A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295B3A" w:rsidRDefault="00807A0B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Pr="00295B3A" w:rsidRDefault="00807A0B" w:rsidP="0091616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</w:t>
            </w:r>
            <w:r w:rsidR="0091616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энтомофагларни кўпайтир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295B3A" w:rsidRDefault="0091616F" w:rsidP="00237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F2623C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2372E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F2623C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295B3A" w:rsidRDefault="00F2623C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6B6E85" w:rsidRPr="00295B3A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295B3A" w:rsidRDefault="00E85F3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295B3A" w:rsidRDefault="006B6E85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стандарт технологик операцияларни бажар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295B3A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295B3A" w:rsidRDefault="006B6E85" w:rsidP="00E634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абораторияларда энтомофагларни кўпайтириш ва сақлаш ишларини бажариш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295B3A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/01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295B3A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6B6E85" w:rsidRPr="00295B3A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295B3A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295B3A" w:rsidRDefault="006B6E85" w:rsidP="00512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295B3A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295B3A" w:rsidRDefault="006B6E85" w:rsidP="0095196A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Феромон тутқичларни далаларга ўрнатиш, назорат қилиш, фойдали ҳашаротларни тарқатиш ва ҳисобга олиш ишларини бажа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295B3A" w:rsidRDefault="006B6E85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/02.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295B3A" w:rsidRDefault="006B6E85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E85F3E" w:rsidRPr="00295B3A" w:rsidTr="00EC48B2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B71738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мёвий 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  <w:p w:rsidR="00E85F3E" w:rsidRPr="00295B3A" w:rsidRDefault="00E85F3E" w:rsidP="00E63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295B3A" w:rsidRDefault="00E85F3E" w:rsidP="00E63400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қишлоқ хўжалигида қўлланиладиган пестицидларни сақлаш, ташиш, ишчи аралашмаларини тайёрлаш ишларини бажариш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295B3A" w:rsidRDefault="00B71738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E85F3E" w:rsidRPr="00295B3A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85F3E" w:rsidRPr="00295B3A" w:rsidTr="00EC48B2">
        <w:trPr>
          <w:gridAfter w:val="1"/>
          <w:wAfter w:w="12" w:type="pct"/>
          <w:trHeight w:val="1635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295B3A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295B3A" w:rsidRDefault="00E85F3E" w:rsidP="006A3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295B3A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295B3A" w:rsidRDefault="00E85F3E" w:rsidP="001E16C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имёвий воситаларини қўллаш муддатларини аниқлаш ва меъёрларини ҳисоб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295B3A" w:rsidRDefault="00B71738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/02.3</w:t>
            </w:r>
          </w:p>
          <w:p w:rsidR="00E85F3E" w:rsidRPr="00295B3A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295B3A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F139F6" w:rsidRPr="00295B3A" w:rsidTr="00622419">
        <w:trPr>
          <w:gridAfter w:val="1"/>
          <w:wAfter w:w="12" w:type="pct"/>
          <w:trHeight w:val="1770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9F6" w:rsidRPr="00295B3A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Е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9F6" w:rsidRPr="00295B3A" w:rsidRDefault="00F139F6" w:rsidP="00F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касалликлардан ҳимоя қилиш</w:t>
            </w:r>
          </w:p>
          <w:p w:rsidR="00053518" w:rsidRPr="00295B3A" w:rsidRDefault="00053518" w:rsidP="00F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295B3A" w:rsidRDefault="00053518" w:rsidP="00F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9F6" w:rsidRPr="00295B3A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39F6" w:rsidRPr="00295B3A" w:rsidRDefault="00992DB8" w:rsidP="00992DB8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нг касалликларига қарши қўлланиладиган биологик воситаларини қўллаш муддатларини аниқлаш ва меъёрларини ҳисоб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9F6" w:rsidRPr="00295B3A" w:rsidRDefault="0005351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="00F139F6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  <w:p w:rsidR="00F139F6" w:rsidRPr="00295B3A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295B3A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295B3A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295B3A" w:rsidRDefault="00F139F6" w:rsidP="0025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9F6" w:rsidRPr="00295B3A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F139F6" w:rsidRPr="00295B3A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295B3A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295B3A" w:rsidRDefault="00F139F6" w:rsidP="0025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53518" w:rsidRPr="00295B3A" w:rsidTr="00622419">
        <w:trPr>
          <w:gridAfter w:val="1"/>
          <w:wAfter w:w="12" w:type="pct"/>
          <w:trHeight w:val="177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295B3A" w:rsidRDefault="0005351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295B3A" w:rsidRDefault="00053518" w:rsidP="00F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295B3A" w:rsidRDefault="0005351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53518" w:rsidRPr="00295B3A" w:rsidRDefault="00053518" w:rsidP="001E16CF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 касалликларига қарши кимёвий воситаларни ишчи аралашмаларини тайёрлаш ва қўллаш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295B3A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Е/0</w:t>
            </w:r>
            <w:r w:rsidR="002372E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  <w:p w:rsidR="00053518" w:rsidRPr="00295B3A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295B3A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295B3A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295B3A" w:rsidRDefault="00053518" w:rsidP="00E14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295B3A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053518" w:rsidRPr="00295B3A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295B3A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295B3A" w:rsidRDefault="00053518" w:rsidP="00E14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48B2" w:rsidRPr="00295B3A" w:rsidRDefault="00EC48B2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295B3A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622419" w:rsidRPr="00295B3A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295B3A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 w:rsidRPr="00295B3A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622419"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 w:rsidRPr="00295B3A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622419"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2419" w:rsidRPr="00295B3A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295B3A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295B3A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295B3A" w:rsidRDefault="00622419" w:rsidP="0016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</w:tc>
      </w:tr>
    </w:tbl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295B3A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295B3A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295B3A" w:rsidRDefault="0062241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295B3A" w:rsidRDefault="00622419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295B3A" w:rsidRDefault="0062241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22419" w:rsidRPr="00295B3A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419" w:rsidRPr="00295B3A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295B3A" w:rsidTr="00D25751">
        <w:tc>
          <w:tcPr>
            <w:tcW w:w="4813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га биологик ва кимёвий ишлов бериш лаборанти</w:t>
            </w:r>
          </w:p>
        </w:tc>
      </w:tr>
      <w:tr w:rsidR="00D25751" w:rsidRPr="00295B3A" w:rsidTr="00D25751">
        <w:tc>
          <w:tcPr>
            <w:tcW w:w="4813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295B3A" w:rsidTr="00D25751">
        <w:tc>
          <w:tcPr>
            <w:tcW w:w="4813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295B3A" w:rsidTr="00D25751">
        <w:tc>
          <w:tcPr>
            <w:tcW w:w="4813" w:type="dxa"/>
            <w:shd w:val="clear" w:color="auto" w:fill="auto"/>
          </w:tcPr>
          <w:p w:rsidR="00D25751" w:rsidRPr="00295B3A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295B3A" w:rsidRDefault="00D25751" w:rsidP="00D2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Pr="00295B3A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48B2" w:rsidRPr="00295B3A" w:rsidRDefault="00EC48B2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</w:rPr>
        <w:t>3.1.1.</w:t>
      </w:r>
      <w:r w:rsidR="00D3102A" w:rsidRPr="00295B3A">
        <w:rPr>
          <w:rFonts w:ascii="Times New Roman" w:hAnsi="Times New Roman"/>
          <w:b/>
          <w:sz w:val="24"/>
          <w:szCs w:val="24"/>
        </w:rPr>
        <w:t xml:space="preserve"> 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295B3A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25751" w:rsidRPr="00295B3A" w:rsidTr="00D25751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295B3A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295B3A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751" w:rsidRPr="00295B3A" w:rsidRDefault="00D25751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зараркунандалардан биологик ҳимоя қилишда оддий технологик ишларини бажариш</w:t>
            </w:r>
          </w:p>
        </w:tc>
      </w:tr>
    </w:tbl>
    <w:p w:rsidR="00AC2312" w:rsidRPr="00295B3A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5B3A"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295B3A" w:rsidTr="009C0A42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295B3A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295B3A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</w:rPr>
              <w:t>А/01.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295B3A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295B3A" w:rsidRDefault="00D25751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25751" w:rsidRPr="00295B3A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2312" w:rsidRPr="00295B3A" w:rsidTr="0012735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295B3A" w:rsidRDefault="00D25751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lastRenderedPageBreak/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295B3A" w:rsidRDefault="00D73AB1" w:rsidP="000C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Ғўзани</w:t>
            </w:r>
            <w:r w:rsidR="0002031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EF254A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биологик воситаларни қўллашда </w:t>
            </w:r>
            <w:r w:rsidR="0002031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ддий </w:t>
            </w:r>
            <w:r w:rsidR="000C2D3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ехнологик </w:t>
            </w:r>
            <w:r w:rsidR="00057576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AA3B79" w:rsidRPr="00295B3A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79" w:rsidRPr="00295B3A" w:rsidRDefault="00AA3B79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79" w:rsidRPr="00295B3A" w:rsidRDefault="00BC5A08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</w:t>
            </w:r>
            <w:r w:rsidR="00AA3B79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301CC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биологик воситаларни қўллашда </w:t>
            </w:r>
            <w:r w:rsidR="000C2D3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оддий технологик ишларини бажариш</w:t>
            </w:r>
          </w:p>
        </w:tc>
      </w:tr>
      <w:tr w:rsidR="00BC5A08" w:rsidRPr="00295B3A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BC5A0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BC5A08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F301CC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биологик воситаларни қўллашда </w:t>
            </w:r>
            <w:r w:rsidR="000C2D3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оддий технологик ишларини бажариш</w:t>
            </w:r>
          </w:p>
        </w:tc>
      </w:tr>
      <w:tr w:rsidR="00BC5A08" w:rsidRPr="00295B3A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BC5A0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BC5A08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 </w:t>
            </w:r>
            <w:r w:rsidR="00F301CC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биологик воситаларни қўллашда </w:t>
            </w:r>
            <w:r w:rsidR="000C2D3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оддий технологик ишларини бажариш</w:t>
            </w:r>
          </w:p>
        </w:tc>
      </w:tr>
      <w:tr w:rsidR="00BC5A08" w:rsidRPr="00295B3A" w:rsidTr="00E33381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BC5A0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BC5A08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</w:t>
            </w:r>
            <w:r w:rsidR="00F301CC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биологик воситаларни қўллашда </w:t>
            </w:r>
            <w:r w:rsidR="000C2D3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оддий технологик ишларини бажариш</w:t>
            </w:r>
          </w:p>
        </w:tc>
      </w:tr>
      <w:tr w:rsidR="00D821F1" w:rsidRPr="0022237D" w:rsidTr="0012735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Del="002A1D54" w:rsidRDefault="00D2575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RDefault="00D821F1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</w:t>
            </w:r>
            <w:r w:rsidR="009A73A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и организмлардан ҳимоя қилишда қўлланиладиган биологик воситалар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турлари</w:t>
            </w:r>
            <w:r w:rsidR="009A73A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уларни қўллаш тартиби</w:t>
            </w:r>
          </w:p>
        </w:tc>
      </w:tr>
      <w:tr w:rsidR="00D821F1" w:rsidRPr="00295B3A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RDefault="00D821F1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9A73A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821F1" w:rsidRPr="0022237D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RDefault="00D821F1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9A73A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821F1" w:rsidRPr="0022237D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RDefault="00D821F1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 </w:t>
            </w:r>
            <w:r w:rsidR="009A73A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821F1" w:rsidRPr="0022237D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RDefault="00D821F1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</w:t>
            </w:r>
            <w:r w:rsidR="009A73A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821F1" w:rsidRPr="0022237D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295B3A" w:rsidRDefault="00E5201A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</w:t>
            </w:r>
            <w:r w:rsidR="009A73A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A73A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BC5A08" w:rsidRPr="0022237D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Del="002A1D54" w:rsidRDefault="00BC5A08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2262E9" w:rsidP="00E3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</w:t>
            </w:r>
            <w:r w:rsidR="009A73A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BC5A08" w:rsidRPr="0022237D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D25751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D4267E" w:rsidP="00D46A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</w:t>
            </w:r>
            <w:r w:rsidR="00FB0572"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тайёрлаш </w:t>
            </w: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а қўллаш тартиби бўйича</w:t>
            </w:r>
          </w:p>
        </w:tc>
      </w:tr>
      <w:tr w:rsidR="005E301D" w:rsidRPr="0022237D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301D" w:rsidRPr="00295B3A" w:rsidDel="002A1D54" w:rsidRDefault="005E301D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301D" w:rsidRPr="00295B3A" w:rsidRDefault="005E301D" w:rsidP="005E30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BC5A08" w:rsidRPr="00295B3A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Del="002A1D54" w:rsidRDefault="00BC5A08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D4267E" w:rsidP="0034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1533C5" w:rsidRPr="0022237D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295B3A" w:rsidDel="002A1D54" w:rsidRDefault="001533C5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295B3A" w:rsidRDefault="001533C5" w:rsidP="0015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BC5A08" w:rsidRPr="00295B3A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Del="002A1D54" w:rsidRDefault="00D25751" w:rsidP="008E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295B3A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295B3A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295B3A" w:rsidRDefault="00BC5A08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295B3A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445E" w:rsidRPr="00295B3A" w:rsidRDefault="000B445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4A43" w:rsidRPr="00295B3A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</w:rPr>
        <w:t>3.1.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295B3A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B1964" w:rsidRPr="00295B3A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B1964" w:rsidRPr="00295B3A" w:rsidTr="000B1964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295B3A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295B3A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295B3A" w:rsidRDefault="000B1964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касалликлардан биологик ҳимоя қилишда оддий технологик ишларини бажариш</w:t>
            </w:r>
          </w:p>
        </w:tc>
      </w:tr>
    </w:tbl>
    <w:p w:rsidR="00A94A43" w:rsidRPr="00295B3A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5B3A">
        <w:rPr>
          <w:rFonts w:ascii="Times New Roman" w:hAnsi="Times New Roman"/>
          <w:sz w:val="24"/>
          <w:szCs w:val="24"/>
        </w:rPr>
        <w:tab/>
      </w: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94A43" w:rsidRPr="00295B3A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263E9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</w:t>
            </w:r>
            <w:r w:rsidR="000872A3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илишда биологик воситаларни қўллашда оддий технологик ишларини бажариш</w:t>
            </w:r>
          </w:p>
        </w:tc>
      </w:tr>
      <w:tr w:rsidR="00A94A43" w:rsidRPr="00295B3A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0872A3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биологик воситаларни қўллашда оддий технологик ишларини бажариш</w:t>
            </w:r>
          </w:p>
        </w:tc>
      </w:tr>
      <w:tr w:rsidR="00A94A43" w:rsidRPr="00295B3A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</w:t>
            </w:r>
            <w:r w:rsidR="0044087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дан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биологик воситаларни қўллашда оддий технологик ишларини бажариш</w:t>
            </w:r>
          </w:p>
        </w:tc>
      </w:tr>
      <w:tr w:rsidR="00A94A43" w:rsidRPr="00295B3A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</w:t>
            </w:r>
            <w:r w:rsidR="0044087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кинларни касалликлардан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ҳимоя қилишда биологик воситаларни қўллашда оддий технологик ишларини бажариш</w:t>
            </w:r>
          </w:p>
        </w:tc>
      </w:tr>
      <w:tr w:rsidR="00A94A43" w:rsidRPr="00295B3A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</w:t>
            </w:r>
            <w:r w:rsidR="0044087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экинларни касалл</w:t>
            </w:r>
            <w:r w:rsidR="00055B30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клард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биологик воситаларни қўллашда оддий технологик ишларини бажариш</w:t>
            </w:r>
          </w:p>
        </w:tc>
      </w:tr>
      <w:tr w:rsidR="00A94A43" w:rsidRPr="0022237D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263E9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lastRenderedPageBreak/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Ғўзани </w:t>
            </w:r>
            <w:r w:rsidR="00055B30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қўлланиладиган биологик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воситалар турлари ва уларни қўллаш тартиби</w:t>
            </w:r>
          </w:p>
        </w:tc>
      </w:tr>
      <w:tr w:rsidR="00A94A43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055B30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A94A43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055B30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A94A43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 экинларини очиқ ва ёпиқ шароитда </w:t>
            </w:r>
            <w:r w:rsidR="00E87DF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A94A43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ни </w:t>
            </w:r>
            <w:r w:rsidR="00E87DF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A94A43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уккакли экинларни </w:t>
            </w:r>
            <w:r w:rsidR="00E87DF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лликлард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A94A43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экинларни </w:t>
            </w:r>
            <w:r w:rsidR="00E87DF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A94A43" w:rsidRPr="0022237D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263E9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A94A43" w:rsidRPr="0022237D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94A4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876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ҳимоя қилишда қўлланиладиган биологик воситаларни турлари ва уларни тайёрлаш тартиби </w:t>
            </w:r>
          </w:p>
        </w:tc>
      </w:tr>
      <w:tr w:rsidR="00A94A43" w:rsidRPr="0022237D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94A4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E87698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га қарши қўлланиладиган фунгицидларни</w:t>
            </w:r>
            <w:r w:rsidR="00A94A43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сақлаш ва қўллаш технологияларини билиш </w:t>
            </w:r>
          </w:p>
        </w:tc>
      </w:tr>
      <w:tr w:rsidR="00A94A43" w:rsidRPr="0022237D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94A4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A94A43" w:rsidRPr="00295B3A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Del="002A1D54" w:rsidRDefault="00A263E9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295B3A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295B3A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295B3A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295B3A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1470F" w:rsidRPr="00295B3A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proofErr w:type="spellStart"/>
      <w:r w:rsidR="00547D76" w:rsidRPr="00295B3A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47D76" w:rsidRPr="00295B3A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547D76" w:rsidRPr="00295B3A" w:rsidTr="00547D76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D76" w:rsidRPr="00295B3A" w:rsidRDefault="00547D7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295B3A" w:rsidRDefault="00547D76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</w:t>
            </w:r>
          </w:p>
        </w:tc>
      </w:tr>
    </w:tbl>
    <w:p w:rsidR="00547D76" w:rsidRPr="00295B3A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47D76" w:rsidRPr="00295B3A" w:rsidTr="00547D76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D76" w:rsidRPr="00295B3A" w:rsidRDefault="00547D76" w:rsidP="005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76" w:rsidRPr="00295B3A" w:rsidRDefault="00B71738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47D76" w:rsidRPr="00295B3A" w:rsidRDefault="00547D76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295B3A" w:rsidRDefault="00547D76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47D76" w:rsidRPr="00295B3A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47D76" w:rsidRPr="00295B3A" w:rsidTr="007A423F">
        <w:tc>
          <w:tcPr>
            <w:tcW w:w="4813" w:type="dxa"/>
            <w:shd w:val="clear" w:color="auto" w:fill="auto"/>
          </w:tcPr>
          <w:p w:rsidR="00547D76" w:rsidRPr="00295B3A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547D76" w:rsidRPr="00295B3A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га биологик ва кимёвий ишлов бериш лаборанти</w:t>
            </w:r>
          </w:p>
        </w:tc>
      </w:tr>
      <w:tr w:rsidR="00547D76" w:rsidRPr="00295B3A" w:rsidTr="007A423F">
        <w:tc>
          <w:tcPr>
            <w:tcW w:w="4813" w:type="dxa"/>
            <w:shd w:val="clear" w:color="auto" w:fill="auto"/>
          </w:tcPr>
          <w:p w:rsidR="00547D76" w:rsidRPr="00295B3A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47D76" w:rsidRPr="00295B3A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47D76" w:rsidRPr="00295B3A" w:rsidTr="007A423F">
        <w:tc>
          <w:tcPr>
            <w:tcW w:w="4813" w:type="dxa"/>
            <w:shd w:val="clear" w:color="auto" w:fill="auto"/>
          </w:tcPr>
          <w:p w:rsidR="00547D76" w:rsidRPr="00295B3A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547D76" w:rsidRPr="00295B3A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47D76" w:rsidRPr="00295B3A" w:rsidTr="007A423F">
        <w:tc>
          <w:tcPr>
            <w:tcW w:w="4813" w:type="dxa"/>
            <w:shd w:val="clear" w:color="auto" w:fill="auto"/>
          </w:tcPr>
          <w:p w:rsidR="00547D76" w:rsidRPr="00295B3A" w:rsidRDefault="00547D76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547D76" w:rsidRPr="00295B3A" w:rsidRDefault="00547D76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47D76" w:rsidRPr="00295B3A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379B1" w:rsidRPr="00295B3A" w:rsidRDefault="0051470F" w:rsidP="009C0A42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</w:rPr>
        <w:t>3.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295B3A">
        <w:rPr>
          <w:rFonts w:ascii="Times New Roman" w:hAnsi="Times New Roman"/>
          <w:b/>
          <w:sz w:val="24"/>
          <w:szCs w:val="24"/>
        </w:rPr>
        <w:t>.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295B3A">
        <w:rPr>
          <w:rFonts w:ascii="Times New Roman" w:hAnsi="Times New Roman"/>
          <w:b/>
          <w:sz w:val="24"/>
          <w:szCs w:val="24"/>
        </w:rPr>
        <w:t xml:space="preserve"> </w:t>
      </w:r>
      <w:r w:rsidR="00F379B1"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295B3A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295B3A" w:rsidTr="0080665B">
        <w:trPr>
          <w:trHeight w:val="536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295B3A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295B3A" w:rsidRDefault="009C0A42" w:rsidP="0011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махсулотларни  кўпайтириш</w:t>
            </w:r>
          </w:p>
        </w:tc>
      </w:tr>
    </w:tbl>
    <w:p w:rsidR="001C5B0C" w:rsidRPr="00295B3A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295B3A" w:rsidTr="0080665B">
        <w:trPr>
          <w:trHeight w:val="549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295B3A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295B3A" w:rsidRDefault="00B71738" w:rsidP="00B7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C0A42" w:rsidRPr="00295B3A">
              <w:rPr>
                <w:rFonts w:ascii="Times New Roman" w:hAnsi="Times New Roman"/>
                <w:sz w:val="24"/>
                <w:szCs w:val="24"/>
              </w:rPr>
              <w:t>/0</w:t>
            </w:r>
            <w:r w:rsidR="009C0A4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C0A42" w:rsidRPr="00295B3A">
              <w:rPr>
                <w:rFonts w:ascii="Times New Roman" w:hAnsi="Times New Roman"/>
                <w:sz w:val="24"/>
                <w:szCs w:val="24"/>
              </w:rPr>
              <w:t>.</w:t>
            </w:r>
            <w:r w:rsidR="009C0A4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295B3A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295B3A" w:rsidRDefault="009C0A42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9C0A42" w:rsidRPr="00295B3A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1C5B0C" w:rsidRPr="00295B3A" w:rsidTr="001E16CF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9C0A42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D30081" w:rsidP="00D3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энтомофагларга озуқа тайёрлаш</w:t>
            </w:r>
          </w:p>
        </w:tc>
      </w:tr>
      <w:tr w:rsidR="00F858BC" w:rsidRPr="00295B3A" w:rsidTr="00F858BC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58BC" w:rsidRPr="00295B3A" w:rsidRDefault="00F858B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58BC" w:rsidRPr="00295B3A" w:rsidRDefault="00F858B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(оналик) махсулотини кўпайтириш</w:t>
            </w:r>
          </w:p>
        </w:tc>
      </w:tr>
      <w:tr w:rsidR="001C5B0C" w:rsidRPr="0022237D" w:rsidTr="001E16CF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9C0A42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295B3A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22237D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22237D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22237D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22237D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22237D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22237D" w:rsidTr="001E16CF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9C0A42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1C5B0C" w:rsidRPr="0022237D" w:rsidTr="001E16C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1C5B0C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1C5B0C" w:rsidRPr="00295B3A" w:rsidTr="001E16C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1C5B0C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1C5B0C" w:rsidRPr="0022237D" w:rsidTr="001E16CF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1C5B0C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1C5B0C" w:rsidRPr="00295B3A" w:rsidTr="001E16C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Del="002A1D54" w:rsidRDefault="009C0A42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295B3A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295B3A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295B3A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C5B0C" w:rsidRPr="00295B3A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665B" w:rsidRPr="00295B3A" w:rsidRDefault="0080665B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7C4" w:rsidRPr="00295B3A" w:rsidRDefault="00AE77C4" w:rsidP="00AE77C4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</w:rPr>
        <w:t>3.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295B3A">
        <w:rPr>
          <w:rFonts w:ascii="Times New Roman" w:hAnsi="Times New Roman"/>
          <w:b/>
          <w:sz w:val="24"/>
          <w:szCs w:val="24"/>
        </w:rPr>
        <w:t>.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E77C4" w:rsidRPr="00295B3A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D655CE" w:rsidRPr="00295B3A" w:rsidTr="0080665B">
        <w:trPr>
          <w:trHeight w:val="501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295B3A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295B3A" w:rsidRDefault="00D655C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295B3A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</w:t>
            </w:r>
          </w:p>
        </w:tc>
      </w:tr>
    </w:tbl>
    <w:p w:rsidR="00AE77C4" w:rsidRPr="00295B3A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295B3A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D655CE" w:rsidRPr="00295B3A" w:rsidTr="0080665B">
        <w:trPr>
          <w:trHeight w:val="45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295B3A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295B3A" w:rsidRDefault="00B71738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655CE" w:rsidRPr="00295B3A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655CE" w:rsidRPr="00295B3A">
              <w:rPr>
                <w:rFonts w:ascii="Times New Roman" w:hAnsi="Times New Roman"/>
                <w:sz w:val="24"/>
                <w:szCs w:val="24"/>
              </w:rPr>
              <w:t>.</w:t>
            </w:r>
            <w:r w:rsidR="00D655CE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295B3A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295B3A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Pr="00295B3A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295B3A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81F07" w:rsidRPr="00295B3A" w:rsidTr="00C81F07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F07" w:rsidRPr="00295B3A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F07" w:rsidRPr="00295B3A" w:rsidRDefault="00C81F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олтинкўзни кўпайтириш</w:t>
            </w:r>
          </w:p>
        </w:tc>
      </w:tr>
      <w:tr w:rsidR="00AE77C4" w:rsidRPr="00295B3A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трихограммани кўпайтириш</w:t>
            </w:r>
          </w:p>
        </w:tc>
      </w:tr>
      <w:tr w:rsidR="00AE77C4" w:rsidRPr="00295B3A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раконни кўпайтириш</w:t>
            </w:r>
          </w:p>
        </w:tc>
      </w:tr>
      <w:tr w:rsidR="00AE77C4" w:rsidRPr="0022237D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AE77C4" w:rsidRPr="00295B3A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AE77C4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AE77C4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AE77C4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AE77C4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AE77C4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AE77C4" w:rsidRPr="0022237D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AE77C4" w:rsidRPr="0022237D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AE77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AE77C4" w:rsidRPr="00295B3A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AE77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AE77C4" w:rsidRPr="0022237D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AE77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AE77C4" w:rsidRPr="00295B3A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295B3A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295B3A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295B3A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E77C4" w:rsidRPr="00295B3A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665B" w:rsidRPr="00295B3A" w:rsidRDefault="0080665B" w:rsidP="00AE77C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665B" w:rsidRPr="00295B3A" w:rsidRDefault="0080665B" w:rsidP="00AE77C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64F7" w:rsidRPr="00295B3A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3.3. Умумлаштирилган меҳнат </w:t>
      </w:r>
      <w:proofErr w:type="spellStart"/>
      <w:r w:rsidR="00D655CE" w:rsidRPr="00295B3A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D655CE" w:rsidRPr="00295B3A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D655CE" w:rsidRPr="00295B3A">
        <w:rPr>
          <w:rFonts w:ascii="Times New Roman" w:hAnsi="Times New Roman"/>
          <w:b/>
          <w:sz w:val="24"/>
          <w:szCs w:val="24"/>
        </w:rPr>
        <w:t>и</w:t>
      </w:r>
    </w:p>
    <w:p w:rsidR="002F64F7" w:rsidRPr="00295B3A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D655CE" w:rsidRPr="00295B3A" w:rsidTr="00D655CE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295B3A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295B3A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295B3A" w:rsidRDefault="00D655CE" w:rsidP="00D65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стандарт технологик операцияларни бажариш</w:t>
            </w:r>
          </w:p>
        </w:tc>
      </w:tr>
    </w:tbl>
    <w:p w:rsidR="002F64F7" w:rsidRPr="00295B3A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D655CE" w:rsidRPr="00295B3A" w:rsidTr="00D655CE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295B3A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295B3A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295B3A" w:rsidRDefault="00D655CE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295B3A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Pr="00295B3A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295B3A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655CE" w:rsidRPr="00295B3A" w:rsidTr="007A423F">
        <w:tc>
          <w:tcPr>
            <w:tcW w:w="4813" w:type="dxa"/>
            <w:shd w:val="clear" w:color="auto" w:fill="auto"/>
          </w:tcPr>
          <w:p w:rsidR="00D655CE" w:rsidRPr="00295B3A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655CE" w:rsidRPr="00295B3A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га биологик ва кимёвий ишлов бериш лаборанти</w:t>
            </w:r>
          </w:p>
        </w:tc>
      </w:tr>
      <w:tr w:rsidR="00D655CE" w:rsidRPr="00295B3A" w:rsidTr="007A423F">
        <w:tc>
          <w:tcPr>
            <w:tcW w:w="4813" w:type="dxa"/>
            <w:shd w:val="clear" w:color="auto" w:fill="auto"/>
          </w:tcPr>
          <w:p w:rsidR="00D655CE" w:rsidRPr="00295B3A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655CE" w:rsidRPr="00295B3A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655CE" w:rsidRPr="00295B3A" w:rsidTr="007A423F">
        <w:tc>
          <w:tcPr>
            <w:tcW w:w="4813" w:type="dxa"/>
            <w:shd w:val="clear" w:color="auto" w:fill="auto"/>
          </w:tcPr>
          <w:p w:rsidR="00D655CE" w:rsidRPr="00295B3A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655CE" w:rsidRPr="00295B3A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655CE" w:rsidRPr="00295B3A" w:rsidTr="007A423F">
        <w:tc>
          <w:tcPr>
            <w:tcW w:w="4813" w:type="dxa"/>
            <w:shd w:val="clear" w:color="auto" w:fill="auto"/>
          </w:tcPr>
          <w:p w:rsidR="00D655CE" w:rsidRPr="00295B3A" w:rsidRDefault="00D655CE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655CE" w:rsidRPr="00295B3A" w:rsidRDefault="00D655CE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D655CE" w:rsidRPr="00295B3A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71738" w:rsidRPr="00295B3A" w:rsidRDefault="00B71738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64F7" w:rsidRPr="00295B3A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</w:rPr>
        <w:t>3.</w:t>
      </w:r>
      <w:r w:rsidR="00370CA1" w:rsidRPr="00295B3A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295B3A">
        <w:rPr>
          <w:rFonts w:ascii="Times New Roman" w:hAnsi="Times New Roman"/>
          <w:b/>
          <w:sz w:val="24"/>
          <w:szCs w:val="24"/>
        </w:rPr>
        <w:t>.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295B3A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655CE" w:rsidRPr="00295B3A" w:rsidTr="00D655CE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295B3A" w:rsidRDefault="00D655CE" w:rsidP="00D6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295B3A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 ва сақлаш ишларини бажариш</w:t>
            </w:r>
          </w:p>
        </w:tc>
      </w:tr>
    </w:tbl>
    <w:p w:rsidR="002F64F7" w:rsidRPr="00295B3A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655CE" w:rsidRPr="00295B3A" w:rsidTr="0080665B">
        <w:trPr>
          <w:trHeight w:val="432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295B3A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295B3A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295B3A">
              <w:rPr>
                <w:rFonts w:ascii="Times New Roman" w:hAnsi="Times New Roman"/>
                <w:sz w:val="24"/>
                <w:szCs w:val="24"/>
              </w:rPr>
              <w:t>/0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295B3A">
              <w:rPr>
                <w:rFonts w:ascii="Times New Roman" w:hAnsi="Times New Roman"/>
                <w:sz w:val="24"/>
                <w:szCs w:val="24"/>
              </w:rPr>
              <w:t>.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295B3A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295B3A" w:rsidRDefault="00D655CE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Pr="00295B3A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64F7" w:rsidRPr="00295B3A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энтомофагларга озуқа тайёрлаш</w:t>
            </w:r>
          </w:p>
        </w:tc>
      </w:tr>
      <w:tr w:rsidR="002F64F7" w:rsidRPr="00295B3A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(оналик) махсулотини кўпайтириш</w:t>
            </w:r>
          </w:p>
        </w:tc>
      </w:tr>
      <w:tr w:rsidR="002F64F7" w:rsidRPr="0022237D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295B3A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зарарли организмлардан ҳимоя қилишда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қўлланиладиган биологик воситалар турлари ва уларни қўллаш тартиби</w:t>
            </w:r>
          </w:p>
        </w:tc>
      </w:tr>
      <w:tr w:rsidR="002F64F7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22237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2F64F7" w:rsidRPr="0022237D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2F64F7" w:rsidRPr="0022237D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Del="002A1D54" w:rsidRDefault="002F64F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2F64F7" w:rsidRPr="00295B3A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Del="002A1D54" w:rsidRDefault="002F64F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2F64F7" w:rsidRPr="0022237D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Del="002A1D54" w:rsidRDefault="002F64F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D655CE" w:rsidRPr="00295B3A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655CE" w:rsidRPr="00295B3A" w:rsidDel="002A1D54" w:rsidRDefault="00D655CE" w:rsidP="00D65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295B3A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295B3A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655CE" w:rsidRPr="00295B3A" w:rsidRDefault="00D655CE" w:rsidP="00D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B71738" w:rsidRPr="00295B3A" w:rsidRDefault="00B71738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2F64F7" w:rsidRPr="00295B3A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</w:rPr>
        <w:t>3.</w:t>
      </w:r>
      <w:r w:rsidR="001B3372" w:rsidRPr="00295B3A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295B3A">
        <w:rPr>
          <w:rFonts w:ascii="Times New Roman" w:hAnsi="Times New Roman"/>
          <w:b/>
          <w:sz w:val="24"/>
          <w:szCs w:val="24"/>
        </w:rPr>
        <w:t>.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295B3A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B1964" w:rsidRPr="0022237D" w:rsidTr="000B1964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295B3A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295B3A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295B3A" w:rsidRDefault="000B196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Феромон тутқичларни далаларга ўрнатиш, назорат қилиш, фойдали ҳашаротларни тарқатиш ва ҳисобга олиш ишларини бажариш</w:t>
            </w:r>
          </w:p>
        </w:tc>
      </w:tr>
    </w:tbl>
    <w:p w:rsidR="002F64F7" w:rsidRPr="00295B3A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B1964" w:rsidRPr="00295B3A" w:rsidTr="0080665B">
        <w:trPr>
          <w:trHeight w:val="510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295B3A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295B3A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295B3A">
              <w:rPr>
                <w:rFonts w:ascii="Times New Roman" w:hAnsi="Times New Roman"/>
                <w:sz w:val="24"/>
                <w:szCs w:val="24"/>
              </w:rPr>
              <w:t>/0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295B3A">
              <w:rPr>
                <w:rFonts w:ascii="Times New Roman" w:hAnsi="Times New Roman"/>
                <w:sz w:val="24"/>
                <w:szCs w:val="24"/>
              </w:rPr>
              <w:t>.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295B3A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295B3A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Pr="00295B3A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64F7" w:rsidRPr="0022237D" w:rsidTr="00E63400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0B196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295B3A" w:rsidRDefault="00E90103" w:rsidP="00E90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ўза майдонларини биологик ҳимоя қилиш учун ферамон тутқичларни ўрнатиш</w:t>
            </w:r>
          </w:p>
        </w:tc>
      </w:tr>
      <w:tr w:rsidR="00E90103" w:rsidRPr="0022237D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295B3A" w:rsidRDefault="00E901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103" w:rsidRPr="00295B3A" w:rsidRDefault="00E901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 майдонларини биологик ҳимоя қилиш учун ферамон тутқичларни </w:t>
            </w:r>
            <w:r w:rsidR="00B34723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рнатиш</w:t>
            </w:r>
          </w:p>
        </w:tc>
      </w:tr>
      <w:tr w:rsidR="00E90103" w:rsidRPr="0022237D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295B3A" w:rsidRDefault="00E901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295B3A" w:rsidRDefault="00B3472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, сабзавот, полиз экилган майдонларни биологик ҳимоя қилиш учун ферамон тутқичларни ўрнатиш</w:t>
            </w:r>
          </w:p>
        </w:tc>
      </w:tr>
      <w:tr w:rsidR="000B1964" w:rsidRPr="00295B3A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ўза майдонларини биологик ҳимоя қилиш учун биомахсулотларни</w:t>
            </w:r>
          </w:p>
        </w:tc>
      </w:tr>
      <w:tr w:rsidR="000B1964" w:rsidRPr="00295B3A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алла майдонларини биологик ҳимоя қилиш учун биомахсулотларни тарқатиш</w:t>
            </w:r>
          </w:p>
        </w:tc>
      </w:tr>
      <w:tr w:rsidR="000B1964" w:rsidRPr="0022237D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, сабзавот, полиз экилган майдонларни биологик ҳимоя қилиш учун биомахсулотларни тарқатиш</w:t>
            </w:r>
          </w:p>
        </w:tc>
      </w:tr>
      <w:tr w:rsidR="000B1964" w:rsidRPr="0022237D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илиш</w:t>
            </w:r>
          </w:p>
        </w:tc>
      </w:tr>
      <w:tr w:rsidR="000B1964" w:rsidRPr="0022237D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илиш</w:t>
            </w:r>
          </w:p>
        </w:tc>
      </w:tr>
      <w:tr w:rsidR="000B1964" w:rsidRPr="00295B3A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0B1964" w:rsidRPr="0022237D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0B1964" w:rsidRPr="00295B3A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295B3A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295B3A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295B3A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483055" w:rsidRPr="00295B3A" w:rsidRDefault="00483055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301A17" w:rsidRPr="00295B3A" w:rsidRDefault="002D3582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  <w:lang w:val="uz-Cyrl-UZ"/>
        </w:rPr>
        <w:lastRenderedPageBreak/>
        <w:t>3.4</w:t>
      </w:r>
      <w:r w:rsidR="00301A17"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0B1964" w:rsidRPr="00295B3A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301A17" w:rsidRPr="00295B3A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512"/>
      </w:tblGrid>
      <w:tr w:rsidR="000B1964" w:rsidRPr="00295B3A" w:rsidTr="000B1964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295B3A" w:rsidRDefault="000B1964" w:rsidP="00D5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мёвий 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</w:tc>
      </w:tr>
    </w:tbl>
    <w:p w:rsidR="00301A17" w:rsidRPr="00295B3A" w:rsidRDefault="00301A17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0B1964" w:rsidRPr="00295B3A" w:rsidTr="000B1964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64" w:rsidRPr="00295B3A" w:rsidRDefault="00B71738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295B3A" w:rsidRDefault="000B1964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295B3A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Pr="00295B3A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0B1964" w:rsidRPr="00295B3A" w:rsidTr="007A423F">
        <w:tc>
          <w:tcPr>
            <w:tcW w:w="4813" w:type="dxa"/>
            <w:shd w:val="clear" w:color="auto" w:fill="auto"/>
          </w:tcPr>
          <w:p w:rsidR="000B1964" w:rsidRPr="00295B3A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0B1964" w:rsidRPr="00295B3A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га биологик ва кимёвий ишлов бериш лаборанти</w:t>
            </w:r>
          </w:p>
        </w:tc>
      </w:tr>
      <w:tr w:rsidR="000B1964" w:rsidRPr="00295B3A" w:rsidTr="007A423F">
        <w:tc>
          <w:tcPr>
            <w:tcW w:w="4813" w:type="dxa"/>
            <w:shd w:val="clear" w:color="auto" w:fill="auto"/>
          </w:tcPr>
          <w:p w:rsidR="000B1964" w:rsidRPr="00295B3A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B1964" w:rsidRPr="00295B3A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B1964" w:rsidRPr="00295B3A" w:rsidTr="007A423F">
        <w:tc>
          <w:tcPr>
            <w:tcW w:w="4813" w:type="dxa"/>
            <w:shd w:val="clear" w:color="auto" w:fill="auto"/>
          </w:tcPr>
          <w:p w:rsidR="000B1964" w:rsidRPr="00295B3A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0B1964" w:rsidRPr="00295B3A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0B1964" w:rsidRPr="00295B3A" w:rsidTr="007A423F">
        <w:tc>
          <w:tcPr>
            <w:tcW w:w="4813" w:type="dxa"/>
            <w:shd w:val="clear" w:color="auto" w:fill="auto"/>
          </w:tcPr>
          <w:p w:rsidR="000B1964" w:rsidRPr="00295B3A" w:rsidRDefault="000B1964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0B1964" w:rsidRPr="00295B3A" w:rsidRDefault="000B1964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B1964" w:rsidRPr="00295B3A" w:rsidRDefault="000B1964" w:rsidP="00301A1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295B3A" w:rsidRDefault="009F5EA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</w:rPr>
        <w:t>3.</w:t>
      </w:r>
      <w:r w:rsidR="002D3582" w:rsidRPr="00295B3A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295B3A">
        <w:rPr>
          <w:rFonts w:ascii="Times New Roman" w:hAnsi="Times New Roman"/>
          <w:b/>
          <w:sz w:val="24"/>
          <w:szCs w:val="24"/>
        </w:rPr>
        <w:t>.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AC2312" w:rsidRPr="00295B3A">
        <w:rPr>
          <w:rFonts w:ascii="Times New Roman" w:hAnsi="Times New Roman"/>
          <w:b/>
          <w:sz w:val="24"/>
          <w:szCs w:val="24"/>
        </w:rPr>
        <w:t>.</w:t>
      </w:r>
      <w:r w:rsidR="00D3102A" w:rsidRPr="00295B3A">
        <w:rPr>
          <w:rFonts w:ascii="Times New Roman" w:hAnsi="Times New Roman"/>
          <w:b/>
          <w:sz w:val="24"/>
          <w:szCs w:val="24"/>
        </w:rPr>
        <w:t xml:space="preserve"> </w:t>
      </w:r>
      <w:r w:rsidR="00AC2312"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B1964" w:rsidRPr="0022237D" w:rsidTr="00A263E9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964" w:rsidRPr="00295B3A" w:rsidRDefault="000B1964" w:rsidP="00A263E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295B3A" w:rsidRDefault="000B1964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295B3A" w:rsidRDefault="000B1964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пестицидларни сақлаш, ташиш, ишчи аралашмаларини тайёрлаш ишларини бажариш</w:t>
            </w:r>
          </w:p>
        </w:tc>
      </w:tr>
    </w:tbl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B1964" w:rsidRPr="00295B3A" w:rsidTr="0080665B">
        <w:trPr>
          <w:trHeight w:val="274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295B3A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295B3A" w:rsidRDefault="00B71738" w:rsidP="000B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B1964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295B3A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295B3A" w:rsidRDefault="000B1964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Pr="00295B3A" w:rsidRDefault="000B1964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A40636" w:rsidRPr="00295B3A" w:rsidTr="00C65655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40636" w:rsidRPr="00295B3A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Pr="00295B3A" w:rsidRDefault="00F00737" w:rsidP="00302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пестицидларни сақлаш, ташиш, ишчи аралашмаларини тайёрлаш ишларини бажариш</w:t>
            </w:r>
          </w:p>
        </w:tc>
      </w:tr>
      <w:tr w:rsidR="00A40636" w:rsidRPr="00295B3A" w:rsidTr="00C65655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0636" w:rsidRPr="00295B3A" w:rsidRDefault="00A4063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Pr="00295B3A" w:rsidRDefault="00A4063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B82E9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A40636" w:rsidRPr="00295B3A" w:rsidTr="00C65655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0636" w:rsidRPr="00295B3A" w:rsidRDefault="00A4063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Pr="00295B3A" w:rsidRDefault="00A4063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B82E9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F15676" w:rsidRPr="00295B3A" w:rsidTr="00C65655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5676" w:rsidRPr="00295B3A" w:rsidRDefault="00F1567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5676" w:rsidRPr="00295B3A" w:rsidRDefault="00B82E9F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</w:t>
            </w:r>
            <w:r w:rsidR="00F15676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завот 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экинлари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F15676" w:rsidRPr="00295B3A" w:rsidTr="00C65655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5676" w:rsidRPr="00295B3A" w:rsidRDefault="00F1567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5676" w:rsidRPr="00295B3A" w:rsidRDefault="00F1567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</w:t>
            </w:r>
            <w:r w:rsidR="00B82E9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экинлари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F15676" w:rsidRPr="00295B3A" w:rsidTr="00C65655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15676" w:rsidRPr="00295B3A" w:rsidRDefault="00F1567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5676" w:rsidRPr="00295B3A" w:rsidRDefault="00F1567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</w:t>
            </w:r>
            <w:r w:rsidR="00B82E9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F15676" w:rsidRPr="00295B3A" w:rsidTr="00C65655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5676" w:rsidRPr="00295B3A" w:rsidRDefault="00F1567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5676" w:rsidRPr="00295B3A" w:rsidRDefault="006365F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</w:t>
            </w:r>
            <w:r w:rsidR="00B82E9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6365F6" w:rsidRPr="00295B3A" w:rsidTr="00C65655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365F6" w:rsidRPr="00295B3A" w:rsidDel="002A1D54" w:rsidRDefault="000B1964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65F6" w:rsidRPr="00295B3A" w:rsidRDefault="0024620F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ҳимоя қилишда </w:t>
            </w:r>
            <w:r w:rsidR="00D367D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ли организмларга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арши қўлланиладиган кимёвий воситаларни</w:t>
            </w:r>
            <w:r w:rsidR="00D367D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ўллаш меъёрларини тўғри хисоблаш</w:t>
            </w:r>
          </w:p>
        </w:tc>
      </w:tr>
      <w:tr w:rsidR="006365F6" w:rsidRPr="00295B3A" w:rsidTr="00C65655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65F6" w:rsidRPr="00295B3A" w:rsidDel="002A1D54" w:rsidRDefault="006365F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65F6" w:rsidRPr="00295B3A" w:rsidRDefault="006365F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D367D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6365F6" w:rsidRPr="00295B3A" w:rsidTr="00C65655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65F6" w:rsidRPr="00295B3A" w:rsidDel="002A1D54" w:rsidRDefault="006365F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65F6" w:rsidRPr="00295B3A" w:rsidRDefault="006365F6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D367D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6365F6" w:rsidRPr="00295B3A" w:rsidTr="00C65655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65F6" w:rsidRPr="00295B3A" w:rsidDel="002A1D54" w:rsidRDefault="006365F6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65F6" w:rsidRPr="00295B3A" w:rsidRDefault="00D367DD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</w:t>
            </w:r>
            <w:r w:rsidR="006365F6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F83448" w:rsidRPr="00295B3A" w:rsidTr="00F83448">
        <w:trPr>
          <w:trHeight w:val="804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3448" w:rsidRPr="00295B3A" w:rsidDel="002A1D54" w:rsidRDefault="00F83448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3448" w:rsidRPr="00295B3A" w:rsidRDefault="00F83448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0941C3" w:rsidRPr="0022237D" w:rsidTr="00C65655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41C3" w:rsidRPr="00295B3A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295B3A" w:rsidRDefault="009B3859" w:rsidP="00A1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ҳимоя қилишда қўлланиладиган кимёвий воситаларни қўллашда техника хавфсизлиги қоидаларини билиши ва амалда қўллай олиши</w:t>
            </w:r>
          </w:p>
        </w:tc>
      </w:tr>
      <w:tr w:rsidR="000941C3" w:rsidRPr="0022237D" w:rsidTr="00C65655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41C3" w:rsidRPr="00295B3A" w:rsidDel="002A1D54" w:rsidRDefault="000941C3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295B3A" w:rsidRDefault="009B3859" w:rsidP="00A1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имёвий ҳимоя қилиш воситаларининг турларини тўғри белгилай олиш</w:t>
            </w:r>
          </w:p>
        </w:tc>
      </w:tr>
      <w:tr w:rsidR="000941C3" w:rsidRPr="00295B3A" w:rsidTr="00C65655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41C3" w:rsidRPr="00295B3A" w:rsidDel="002A1D54" w:rsidRDefault="000941C3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295B3A" w:rsidRDefault="009B3859" w:rsidP="00A11C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аралашмаларини тўғри тайёрлаш</w:t>
            </w:r>
          </w:p>
        </w:tc>
      </w:tr>
      <w:tr w:rsidR="000941C3" w:rsidRPr="00295B3A" w:rsidTr="00C65655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295B3A" w:rsidDel="002A1D54" w:rsidRDefault="00A263E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295B3A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295B3A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295B3A" w:rsidRDefault="000941C3" w:rsidP="00A1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263E9" w:rsidRPr="00295B3A" w:rsidRDefault="00CF495D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</w:rPr>
        <w:t>3.</w:t>
      </w:r>
      <w:r w:rsidR="00310C6B" w:rsidRPr="00295B3A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B56F82" w:rsidRPr="00295B3A">
        <w:rPr>
          <w:rFonts w:ascii="Times New Roman" w:hAnsi="Times New Roman"/>
          <w:b/>
          <w:sz w:val="24"/>
          <w:szCs w:val="24"/>
        </w:rPr>
        <w:t>.</w:t>
      </w:r>
      <w:r w:rsidR="00B56F82" w:rsidRPr="00295B3A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AC2312" w:rsidRPr="00295B3A">
        <w:rPr>
          <w:rFonts w:ascii="Times New Roman" w:hAnsi="Times New Roman"/>
          <w:b/>
          <w:sz w:val="24"/>
          <w:szCs w:val="24"/>
        </w:rPr>
        <w:t>.</w:t>
      </w:r>
      <w:r w:rsidR="00D3102A" w:rsidRPr="00295B3A">
        <w:rPr>
          <w:rFonts w:ascii="Times New Roman" w:hAnsi="Times New Roman"/>
          <w:b/>
          <w:sz w:val="24"/>
          <w:szCs w:val="24"/>
        </w:rPr>
        <w:t xml:space="preserve"> </w:t>
      </w:r>
      <w:r w:rsidR="00AC2312"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="000B1964" w:rsidRPr="00295B3A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263E9" w:rsidRPr="00295B3A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A263E9" w:rsidRPr="00295B3A" w:rsidTr="007A423F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63E9" w:rsidRPr="00295B3A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295B3A" w:rsidRDefault="00A263E9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имёвий воситаларини қўллаш муддатларини аниқлаш ва меъёрларини ҳисоблаш</w:t>
            </w:r>
          </w:p>
        </w:tc>
      </w:tr>
    </w:tbl>
    <w:p w:rsidR="00A263E9" w:rsidRPr="00295B3A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A263E9" w:rsidRPr="00295B3A" w:rsidTr="005C627B">
        <w:trPr>
          <w:trHeight w:val="41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295B3A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295B3A" w:rsidRDefault="00B71738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263E9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/02.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A263E9" w:rsidRPr="00295B3A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295B3A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263E9" w:rsidRPr="00295B3A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CA269A" w:rsidRPr="00295B3A" w:rsidTr="0012735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269A" w:rsidRPr="00295B3A" w:rsidRDefault="00A263E9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295B3A" w:rsidRDefault="00BF3F56" w:rsidP="00634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ўза зараркунандалари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га қарши </w:t>
            </w:r>
            <w:r w:rsidR="00634A18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мёвий 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репаратларни қўллаш муддатларини ва меъёрларини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аниқлаш</w:t>
            </w:r>
          </w:p>
        </w:tc>
      </w:tr>
      <w:tr w:rsidR="00BF3F56" w:rsidRPr="00295B3A" w:rsidTr="0012735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F3F56" w:rsidRPr="00295B3A" w:rsidRDefault="00BF3F5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F56" w:rsidRPr="00295B3A" w:rsidRDefault="00BF3F56" w:rsidP="00E4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 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ига қарши </w:t>
            </w:r>
            <w:r w:rsidR="000006C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мёвий 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ларни қўллаш муддатларини ва меъёрларини аниқлаш</w:t>
            </w:r>
          </w:p>
        </w:tc>
      </w:tr>
      <w:tr w:rsidR="00BF3F56" w:rsidRPr="00295B3A" w:rsidTr="0012735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F3F56" w:rsidRPr="00295B3A" w:rsidRDefault="00BF3F5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F56" w:rsidRPr="00295B3A" w:rsidRDefault="00BF3F56" w:rsidP="00E4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ига қарши </w:t>
            </w:r>
            <w:r w:rsidR="000006C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имёвий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репаратларни қўллаш муддатларини ва меъёрларини аниқлаш</w:t>
            </w:r>
          </w:p>
        </w:tc>
      </w:tr>
      <w:tr w:rsidR="00CA269A" w:rsidRPr="00295B3A" w:rsidTr="00127358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269A" w:rsidRPr="00295B3A" w:rsidRDefault="00CA269A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295B3A" w:rsidRDefault="00741F8E" w:rsidP="00E4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 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ига қарши </w:t>
            </w:r>
            <w:r w:rsidR="000006C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мёвий 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ларни қўллаш муддатларини ва меъёрларини аниқлаш</w:t>
            </w:r>
          </w:p>
        </w:tc>
      </w:tr>
      <w:tr w:rsidR="00CA269A" w:rsidRPr="00295B3A" w:rsidTr="0012735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269A" w:rsidRPr="00295B3A" w:rsidRDefault="00CA269A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295B3A" w:rsidRDefault="00D25543" w:rsidP="00E423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ойли</w:t>
            </w:r>
            <w:r w:rsidR="00F018C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ига қарши </w:t>
            </w:r>
            <w:r w:rsidR="000006C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имёвий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репаратларни қўллаш муддатларини ва меъёрларини аниқлаш</w:t>
            </w:r>
          </w:p>
        </w:tc>
      </w:tr>
      <w:tr w:rsidR="00CA269A" w:rsidRPr="00295B3A" w:rsidTr="0012735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295B3A" w:rsidRDefault="00CA269A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295B3A" w:rsidRDefault="005B5529" w:rsidP="00437C1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уккакли </w:t>
            </w:r>
            <w:r w:rsidR="00F018C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экинлар</w:t>
            </w:r>
            <w:r w:rsidR="00741F8E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ига қарши </w:t>
            </w:r>
            <w:r w:rsidR="00D25543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мёвий </w:t>
            </w:r>
            <w:r w:rsidR="008C1992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ларни қўллаш муддатларини ва меъёрларини аниқлаш</w:t>
            </w:r>
          </w:p>
        </w:tc>
      </w:tr>
      <w:tr w:rsidR="00AC2312" w:rsidRPr="00295B3A" w:rsidTr="00127358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295B3A" w:rsidDel="002A1D54" w:rsidRDefault="00A263E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AC2312" w:rsidRPr="00295B3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295B3A" w:rsidRDefault="00FB7D57" w:rsidP="001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ўрувчи зараркунандалар</w:t>
            </w:r>
            <w:r w:rsidR="001748B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га қарши қўлланиладиган </w:t>
            </w:r>
            <w:r w:rsidR="00D25543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мёвий </w:t>
            </w:r>
            <w:r w:rsidR="001748B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</w:t>
            </w:r>
            <w:r w:rsidR="004E08A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лари</w:t>
            </w:r>
            <w:r w:rsidR="002E5B3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ни билиш</w:t>
            </w:r>
          </w:p>
        </w:tc>
      </w:tr>
      <w:tr w:rsidR="00AC2312" w:rsidRPr="00295B3A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295B3A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295B3A" w:rsidRDefault="00FB7D57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емирувчи  </w:t>
            </w:r>
            <w:r w:rsidR="004E08A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га қарши қўлланиладиган </w:t>
            </w:r>
            <w:r w:rsidR="00D25543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мёвий </w:t>
            </w:r>
            <w:r w:rsidR="004E08A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 турлари</w:t>
            </w:r>
            <w:r w:rsidR="002E5B3D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иш</w:t>
            </w:r>
          </w:p>
        </w:tc>
      </w:tr>
      <w:tr w:rsidR="00C30ECF" w:rsidRPr="00295B3A" w:rsidTr="00C30ECF">
        <w:trPr>
          <w:trHeight w:val="424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30ECF" w:rsidRPr="00295B3A" w:rsidDel="002A1D54" w:rsidRDefault="00C30EC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30ECF" w:rsidRPr="00295B3A" w:rsidRDefault="00C30ECF" w:rsidP="004E08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Тупроқ ости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ининг табиий кушандаларини </w:t>
            </w: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собга олиш</w:t>
            </w:r>
          </w:p>
        </w:tc>
      </w:tr>
      <w:tr w:rsidR="001B1108" w:rsidRPr="00295B3A" w:rsidTr="00D3102A">
        <w:trPr>
          <w:trHeight w:val="42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B1108" w:rsidRPr="00295B3A" w:rsidRDefault="00A263E9" w:rsidP="001A2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1B1108" w:rsidRPr="00295B3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1108" w:rsidRPr="00295B3A" w:rsidRDefault="00A17C26" w:rsidP="00C3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ўрувчи з</w:t>
            </w:r>
            <w:r w:rsidR="001B1108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араркунандаларни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г </w:t>
            </w:r>
            <w:r w:rsidR="001B1108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лиши </w:t>
            </w:r>
          </w:p>
        </w:tc>
      </w:tr>
      <w:tr w:rsidR="00A17C26" w:rsidRPr="00295B3A" w:rsidTr="00D3102A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C26" w:rsidRPr="00295B3A" w:rsidRDefault="00A17C26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26" w:rsidRPr="00295B3A" w:rsidRDefault="00A17C26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емирувчи зара</w:t>
            </w:r>
            <w:r w:rsidR="00C30EC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кунандаларнинг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лиши </w:t>
            </w:r>
          </w:p>
        </w:tc>
      </w:tr>
      <w:tr w:rsidR="00A17C26" w:rsidRPr="00295B3A" w:rsidTr="00D3102A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C26" w:rsidRPr="00295B3A" w:rsidRDefault="00A17C26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26" w:rsidRPr="00295B3A" w:rsidRDefault="00A17C26" w:rsidP="0099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ўрувчи ва кем</w:t>
            </w:r>
            <w:r w:rsidR="00995E36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ирувчи зараркунандаларга қўлланиладиган пестицидларни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иши </w:t>
            </w:r>
          </w:p>
        </w:tc>
      </w:tr>
      <w:tr w:rsidR="001A294E" w:rsidRPr="00295B3A" w:rsidTr="00D3102A">
        <w:trPr>
          <w:trHeight w:val="699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295B3A" w:rsidDel="002A1D54" w:rsidRDefault="00A263E9" w:rsidP="001A29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295B3A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295B3A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295B3A" w:rsidRDefault="00C34E8F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295B3A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483055" w:rsidRPr="00295B3A" w:rsidRDefault="00483055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483055" w:rsidRPr="00295B3A" w:rsidRDefault="00483055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1E16CF" w:rsidRPr="00295B3A" w:rsidRDefault="00174905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  <w:lang w:val="uz-Cyrl-UZ"/>
        </w:rPr>
        <w:lastRenderedPageBreak/>
        <w:t>3.5</w:t>
      </w:r>
      <w:r w:rsidR="001E16CF"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A263E9" w:rsidRPr="00295B3A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A263E9" w:rsidRPr="00295B3A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A263E9" w:rsidRPr="00295B3A">
        <w:rPr>
          <w:rFonts w:ascii="Times New Roman" w:hAnsi="Times New Roman"/>
          <w:b/>
          <w:sz w:val="24"/>
          <w:szCs w:val="24"/>
        </w:rPr>
        <w:t>и</w:t>
      </w:r>
    </w:p>
    <w:p w:rsidR="001E16CF" w:rsidRPr="00295B3A" w:rsidRDefault="001E16CF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7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382"/>
      </w:tblGrid>
      <w:tr w:rsidR="00A263E9" w:rsidRPr="00295B3A" w:rsidTr="005C627B">
        <w:trPr>
          <w:trHeight w:val="483"/>
        </w:trPr>
        <w:tc>
          <w:tcPr>
            <w:tcW w:w="12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63E9" w:rsidRPr="00295B3A" w:rsidRDefault="00A263E9" w:rsidP="00A263E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A263E9" w:rsidRPr="00295B3A" w:rsidRDefault="00A263E9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295B3A" w:rsidRDefault="00A263E9" w:rsidP="004E2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касалликлардан ҳимоя қилиш</w:t>
            </w:r>
          </w:p>
        </w:tc>
      </w:tr>
    </w:tbl>
    <w:p w:rsidR="001E16CF" w:rsidRPr="00295B3A" w:rsidRDefault="001E16CF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A263E9" w:rsidRPr="00295B3A" w:rsidTr="007A423F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295B3A" w:rsidRDefault="00A263E9" w:rsidP="007A4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3E9" w:rsidRPr="00295B3A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A263E9" w:rsidRPr="00295B3A" w:rsidRDefault="00A263E9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295B3A" w:rsidRDefault="00A263E9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263E9" w:rsidRPr="00295B3A" w:rsidRDefault="00A263E9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63E9" w:rsidRPr="00295B3A" w:rsidRDefault="00A263E9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A263E9" w:rsidRPr="00295B3A" w:rsidTr="007A423F">
        <w:tc>
          <w:tcPr>
            <w:tcW w:w="4813" w:type="dxa"/>
            <w:shd w:val="clear" w:color="auto" w:fill="auto"/>
          </w:tcPr>
          <w:p w:rsidR="00A263E9" w:rsidRPr="00295B3A" w:rsidRDefault="00A263E9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A263E9" w:rsidRPr="00295B3A" w:rsidRDefault="00A263E9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га биологик ва кимёвий ишлов бериш лаборанти</w:t>
            </w:r>
          </w:p>
        </w:tc>
      </w:tr>
      <w:tr w:rsidR="00A263E9" w:rsidRPr="00295B3A" w:rsidTr="007A423F">
        <w:tc>
          <w:tcPr>
            <w:tcW w:w="4813" w:type="dxa"/>
            <w:shd w:val="clear" w:color="auto" w:fill="auto"/>
          </w:tcPr>
          <w:p w:rsidR="00A263E9" w:rsidRPr="00295B3A" w:rsidRDefault="00A263E9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A263E9" w:rsidRPr="00295B3A" w:rsidRDefault="00A263E9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A263E9" w:rsidRPr="00295B3A" w:rsidTr="007A423F">
        <w:tc>
          <w:tcPr>
            <w:tcW w:w="4813" w:type="dxa"/>
            <w:shd w:val="clear" w:color="auto" w:fill="auto"/>
          </w:tcPr>
          <w:p w:rsidR="00A263E9" w:rsidRPr="00295B3A" w:rsidRDefault="00A263E9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A263E9" w:rsidRPr="00295B3A" w:rsidRDefault="00A263E9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A263E9" w:rsidRPr="00295B3A" w:rsidTr="007A423F">
        <w:tc>
          <w:tcPr>
            <w:tcW w:w="4813" w:type="dxa"/>
            <w:shd w:val="clear" w:color="auto" w:fill="auto"/>
          </w:tcPr>
          <w:p w:rsidR="00A263E9" w:rsidRPr="00295B3A" w:rsidRDefault="00A263E9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A263E9" w:rsidRPr="00295B3A" w:rsidRDefault="00A263E9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A263E9" w:rsidRPr="00295B3A" w:rsidRDefault="00A263E9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B22A5" w:rsidRPr="00295B3A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</w:rPr>
        <w:t>3</w:t>
      </w:r>
      <w:r w:rsidR="00541B9C" w:rsidRPr="00295B3A">
        <w:rPr>
          <w:rFonts w:ascii="Times New Roman" w:hAnsi="Times New Roman"/>
          <w:b/>
          <w:sz w:val="24"/>
          <w:szCs w:val="24"/>
        </w:rPr>
        <w:t>.</w:t>
      </w:r>
      <w:r w:rsidR="00174905" w:rsidRPr="00295B3A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295B3A">
        <w:rPr>
          <w:rFonts w:ascii="Times New Roman" w:hAnsi="Times New Roman"/>
          <w:b/>
          <w:sz w:val="24"/>
          <w:szCs w:val="24"/>
        </w:rPr>
        <w:t>.</w:t>
      </w:r>
      <w:r w:rsidR="00541B9C" w:rsidRPr="00295B3A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295B3A">
        <w:rPr>
          <w:rFonts w:ascii="Times New Roman" w:hAnsi="Times New Roman"/>
          <w:b/>
          <w:sz w:val="24"/>
          <w:szCs w:val="24"/>
        </w:rPr>
        <w:t>.</w:t>
      </w:r>
      <w:r w:rsidR="00D3102A" w:rsidRPr="00295B3A">
        <w:rPr>
          <w:rFonts w:ascii="Times New Roman" w:hAnsi="Times New Roman"/>
          <w:b/>
          <w:sz w:val="24"/>
          <w:szCs w:val="24"/>
        </w:rPr>
        <w:t xml:space="preserve"> 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A0C8B"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A0C8B" w:rsidRPr="00295B3A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A0C8B" w:rsidRPr="0022237D" w:rsidTr="007A423F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нг касалликларига қарши қўлланиладиган биологик воситаларини қўллаш муддатларини аниқлаш ва меъёрларини ҳисоблаш</w:t>
            </w:r>
          </w:p>
        </w:tc>
      </w:tr>
    </w:tbl>
    <w:p w:rsidR="00D37302" w:rsidRPr="00295B3A" w:rsidRDefault="00D37302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A0C8B" w:rsidRPr="00295B3A" w:rsidTr="007A423F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Е/01.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A0C8B" w:rsidRPr="00295B3A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8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955"/>
      </w:tblGrid>
      <w:tr w:rsidR="00AB7C62" w:rsidRPr="00295B3A" w:rsidTr="00382EC1">
        <w:trPr>
          <w:trHeight w:val="200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DA0C8B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05368F" w:rsidP="00053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ўза 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295B3A" w:rsidTr="00382EC1">
        <w:trPr>
          <w:trHeight w:val="20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AB7C62" w:rsidP="00382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 </w:t>
            </w:r>
            <w:r w:rsidR="0005368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295B3A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AB7C62" w:rsidP="0038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экинлари </w:t>
            </w:r>
            <w:r w:rsidR="0005368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295B3A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AB7C6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 экинлари </w:t>
            </w:r>
            <w:r w:rsidR="0005368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295B3A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AB7C62" w:rsidP="00DD3F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 экинлар </w:t>
            </w:r>
            <w:r w:rsidR="0005368F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CA7787" w:rsidRPr="00295B3A" w:rsidTr="00382EC1">
        <w:trPr>
          <w:trHeight w:val="212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295B3A" w:rsidDel="002A1D54" w:rsidRDefault="00DA0C8B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CA7787" w:rsidRPr="00295B3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295B3A" w:rsidRDefault="00CA7787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ўза касалликларини  асосий белгиларини билиш</w:t>
            </w:r>
          </w:p>
        </w:tc>
      </w:tr>
      <w:tr w:rsidR="00CA7787" w:rsidRPr="00295B3A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295B3A" w:rsidRDefault="00CA7787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295B3A" w:rsidRDefault="00CA7787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Ғалла экинлари касалликларини  асосий белгиларини билиш</w:t>
            </w:r>
          </w:p>
        </w:tc>
      </w:tr>
      <w:tr w:rsidR="00CA7787" w:rsidRPr="00295B3A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295B3A" w:rsidRDefault="00CA7787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295B3A" w:rsidRDefault="00CA7787" w:rsidP="00CA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 касалликларини  асосий белгиларини билиш</w:t>
            </w:r>
          </w:p>
        </w:tc>
      </w:tr>
      <w:tr w:rsidR="00CA7787" w:rsidRPr="00295B3A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295B3A" w:rsidRDefault="00CA7787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295B3A" w:rsidRDefault="00CA7787" w:rsidP="00CA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касалликларини  асосий белгиларини билиш</w:t>
            </w:r>
          </w:p>
        </w:tc>
      </w:tr>
      <w:tr w:rsidR="00AB7C62" w:rsidRPr="00295B3A" w:rsidTr="00382EC1">
        <w:trPr>
          <w:trHeight w:val="183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Del="002A1D54" w:rsidRDefault="00AB7C6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AB7C62" w:rsidP="00382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 экинлар </w:t>
            </w:r>
            <w:r w:rsidR="00CA7787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AB7C62" w:rsidRPr="00295B3A" w:rsidTr="00382EC1">
        <w:trPr>
          <w:trHeight w:val="183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Del="002A1D54" w:rsidRDefault="00AB7C6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295B3A" w:rsidRDefault="00AB7C62" w:rsidP="00382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уккакли экинлар </w:t>
            </w:r>
            <w:r w:rsidR="00CA7787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295B3A" w:rsidTr="00382EC1">
        <w:trPr>
          <w:trHeight w:val="225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RDefault="00DA0C8B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замбуруғлар қўзғатадиг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295B3A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вируслар қўзғатадиг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295B3A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бактериялар қўзғатадиган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295B3A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сиз касалликларини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A0C8B" w:rsidRPr="00295B3A" w:rsidTr="007A423F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ли касалликларини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A0C8B" w:rsidRPr="00295B3A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295B3A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нематодалар қўзғатадиган касалликларини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713393" w:rsidRPr="00295B3A" w:rsidTr="00382EC1">
        <w:trPr>
          <w:trHeight w:val="170"/>
        </w:trPr>
        <w:tc>
          <w:tcPr>
            <w:tcW w:w="1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393" w:rsidRPr="00295B3A" w:rsidDel="002A1D54" w:rsidRDefault="00DA0C8B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295B3A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295B3A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393" w:rsidRPr="00295B3A" w:rsidRDefault="00713393" w:rsidP="004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9B22A5" w:rsidRPr="00295B3A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C627B" w:rsidRPr="00295B3A" w:rsidRDefault="005C627B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295B3A" w:rsidRDefault="00B83FBF" w:rsidP="007C60E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</w:rPr>
        <w:t>3.</w:t>
      </w:r>
      <w:r w:rsidR="008543D1" w:rsidRPr="00295B3A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7C60EB" w:rsidRPr="00295B3A">
        <w:rPr>
          <w:rFonts w:ascii="Times New Roman" w:hAnsi="Times New Roman"/>
          <w:b/>
          <w:sz w:val="24"/>
          <w:szCs w:val="24"/>
        </w:rPr>
        <w:t>.</w:t>
      </w:r>
      <w:r w:rsidRPr="00295B3A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7C60EB" w:rsidRPr="00295B3A">
        <w:rPr>
          <w:rFonts w:ascii="Times New Roman" w:hAnsi="Times New Roman"/>
          <w:b/>
          <w:sz w:val="24"/>
          <w:szCs w:val="24"/>
        </w:rPr>
        <w:t>.</w:t>
      </w:r>
      <w:r w:rsidR="007C60EB" w:rsidRPr="00295B3A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A0C8B" w:rsidRPr="00295B3A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37302" w:rsidRPr="00295B3A" w:rsidRDefault="00D37302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DA0C8B" w:rsidRPr="0022237D" w:rsidTr="007A423F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295B3A" w:rsidRDefault="00DA0C8B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A0C8B" w:rsidRPr="00295B3A" w:rsidRDefault="00DA0C8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 касалликларига қарши кимёвий воситаларни ишчи аралашмаларини тайёрлаш ва қўллаш  </w:t>
            </w:r>
          </w:p>
        </w:tc>
      </w:tr>
    </w:tbl>
    <w:p w:rsidR="00DA0C8B" w:rsidRPr="00295B3A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DA0C8B" w:rsidRPr="00295B3A" w:rsidTr="005C627B">
        <w:trPr>
          <w:trHeight w:val="285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295B3A">
              <w:rPr>
                <w:rFonts w:ascii="Times New Roman" w:hAnsi="Times New Roman"/>
                <w:sz w:val="24"/>
                <w:szCs w:val="24"/>
              </w:rPr>
              <w:t>/0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295B3A">
              <w:rPr>
                <w:rFonts w:ascii="Times New Roman" w:hAnsi="Times New Roman"/>
                <w:sz w:val="24"/>
                <w:szCs w:val="24"/>
              </w:rPr>
              <w:t>.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295B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295B3A" w:rsidRDefault="00DA0C8B" w:rsidP="007A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A0C8B" w:rsidRPr="00295B3A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F6945" w:rsidRPr="00295B3A" w:rsidRDefault="00FF6945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pPr w:leftFromText="180" w:rightFromText="180" w:vertAnchor="text" w:tblpY="1"/>
        <w:tblOverlap w:val="never"/>
        <w:tblW w:w="91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9969DA" w:rsidRPr="00295B3A" w:rsidTr="000E5BAD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295B3A" w:rsidRDefault="00DA0C8B" w:rsidP="000E5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295B3A" w:rsidRDefault="00F018AF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да ишлатиладиган шахсий ҳимоя воситалари ва улардан фойдаланиш</w:t>
            </w:r>
          </w:p>
        </w:tc>
      </w:tr>
      <w:tr w:rsidR="009969DA" w:rsidRPr="00295B3A" w:rsidTr="000E5BAD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295B3A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295B3A" w:rsidRDefault="00F018AF" w:rsidP="00DD3F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ташиш ва сақлаш қоидалари</w:t>
            </w:r>
          </w:p>
        </w:tc>
      </w:tr>
      <w:tr w:rsidR="009969DA" w:rsidRPr="00295B3A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295B3A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295B3A" w:rsidRDefault="00F018AF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дан бўшаган идишларни ва қолдиқ миқдорларини йўқотиш</w:t>
            </w:r>
          </w:p>
        </w:tc>
      </w:tr>
      <w:tr w:rsidR="00440C56" w:rsidRPr="00295B3A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0C56" w:rsidRPr="00295B3A" w:rsidRDefault="00440C56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0C56" w:rsidRPr="00295B3A" w:rsidRDefault="008E6B2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 объектларига қараб таснифланиши</w:t>
            </w:r>
          </w:p>
        </w:tc>
      </w:tr>
      <w:tr w:rsidR="009969DA" w:rsidRPr="00295B3A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295B3A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295B3A" w:rsidRDefault="008E6B2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естицидларни </w:t>
            </w:r>
            <w:r w:rsidR="009961C8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репарат шакллари ва </w:t>
            </w: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қўллаш усуллари</w:t>
            </w:r>
          </w:p>
        </w:tc>
      </w:tr>
      <w:tr w:rsidR="00B07882" w:rsidRPr="00295B3A" w:rsidTr="000E5BAD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295B3A" w:rsidDel="002A1D54" w:rsidRDefault="00DA0C8B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B07882" w:rsidRPr="00295B3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295B3A" w:rsidRDefault="00B07882" w:rsidP="00910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ишчи аралашмаларини тайёрлаш ва сифатини аниқлаш</w:t>
            </w:r>
          </w:p>
        </w:tc>
      </w:tr>
      <w:tr w:rsidR="00B07882" w:rsidRPr="00295B3A" w:rsidTr="000E5BAD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295B3A" w:rsidDel="002A1D54" w:rsidRDefault="00B07882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295B3A" w:rsidRDefault="00B07882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Охакнинг олтингугуртли қайнатмасини тайёрлаш ва қувватини аниқлаш</w:t>
            </w:r>
          </w:p>
        </w:tc>
      </w:tr>
      <w:tr w:rsidR="00B07882" w:rsidRPr="00295B3A" w:rsidTr="000E5BAD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295B3A" w:rsidDel="002A1D54" w:rsidRDefault="00B07882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295B3A" w:rsidRDefault="00B07882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ордо суюқлигини тайёрлаш ва унинг сифатини аниқлаш</w:t>
            </w:r>
          </w:p>
        </w:tc>
      </w:tr>
      <w:tr w:rsidR="009670C8" w:rsidRPr="0022237D" w:rsidTr="000E5BAD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670C8" w:rsidRPr="00295B3A" w:rsidRDefault="00DA0C8B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295B3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9670C8" w:rsidRPr="00295B3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295B3A" w:rsidRDefault="009F4B04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даги регламентлар (чекланиш)га риоя қилиш</w:t>
            </w:r>
          </w:p>
        </w:tc>
      </w:tr>
      <w:tr w:rsidR="009670C8" w:rsidRPr="00295B3A" w:rsidTr="000E5BAD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70C8" w:rsidRPr="00295B3A" w:rsidDel="002A1D54" w:rsidRDefault="009670C8" w:rsidP="000E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295B3A" w:rsidRDefault="00A3376D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нинг муддати, шароити ва техникаларини тўғри танлаш ва белгилаш</w:t>
            </w:r>
          </w:p>
        </w:tc>
      </w:tr>
      <w:tr w:rsidR="009670C8" w:rsidRPr="00295B3A" w:rsidTr="000E5BAD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295B3A" w:rsidDel="002A1D54" w:rsidRDefault="00DA0C8B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295B3A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295B3A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295B3A" w:rsidRDefault="00FF2EE7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047EE" w:rsidRPr="00295B3A" w:rsidRDefault="005047E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483055" w:rsidRPr="00295B3A" w:rsidRDefault="00483055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295B3A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D25751" w:rsidRPr="00295B3A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D25751" w:rsidRPr="00295B3A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295B3A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D25751" w:rsidRPr="00295B3A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295B3A" w:rsidTr="007A423F">
        <w:tc>
          <w:tcPr>
            <w:tcW w:w="9570" w:type="dxa"/>
            <w:shd w:val="clear" w:color="auto" w:fill="auto"/>
          </w:tcPr>
          <w:p w:rsidR="00D25751" w:rsidRPr="00295B3A" w:rsidRDefault="00D25751" w:rsidP="007A423F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295B3A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295B3A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295B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295B3A" w:rsidRDefault="00D25751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483055" w:rsidRPr="00295B3A" w:rsidRDefault="00483055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D25751" w:rsidRPr="00295B3A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5B3A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29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D25751" w:rsidRPr="00295B3A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D25751" w:rsidRPr="00295B3A" w:rsidTr="007A423F">
        <w:tc>
          <w:tcPr>
            <w:tcW w:w="817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D25751" w:rsidRPr="00295B3A" w:rsidTr="007A423F">
        <w:tc>
          <w:tcPr>
            <w:tcW w:w="817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295B3A" w:rsidRDefault="00A7697D" w:rsidP="007A423F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, агрокимё ва тупрокшунослик</w:t>
            </w:r>
            <w:r w:rsidR="00D2575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D25751" w:rsidRPr="00295B3A" w:rsidTr="007A423F">
        <w:tc>
          <w:tcPr>
            <w:tcW w:w="817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295B3A" w:rsidRDefault="00A7697D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килиш</w:t>
            </w:r>
            <w:r w:rsidR="00D2575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D25751" w:rsidRPr="00295B3A" w:rsidRDefault="00A7697D" w:rsidP="00A7697D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>Анорбаев А.Р</w:t>
            </w:r>
            <w:r w:rsidR="00D25751" w:rsidRPr="00295B3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D25751" w:rsidRPr="00295B3A" w:rsidTr="007A423F">
        <w:tc>
          <w:tcPr>
            <w:tcW w:w="817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51" w:rsidRPr="00295B3A" w:rsidTr="007A423F">
        <w:tc>
          <w:tcPr>
            <w:tcW w:w="817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295B3A" w:rsidRDefault="00D25751" w:rsidP="007A423F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295B3A" w:rsidRDefault="00D25751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7697D" w:rsidRPr="00295B3A" w:rsidRDefault="00A7697D" w:rsidP="00A7697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295B3A">
        <w:rPr>
          <w:rFonts w:ascii="Times New Roman" w:hAnsi="Times New Roman"/>
          <w:b/>
          <w:bCs/>
          <w:sz w:val="24"/>
          <w:szCs w:val="24"/>
        </w:rPr>
        <w:t>3.</w:t>
      </w:r>
      <w:r w:rsidRPr="00295B3A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:rsidR="00A7697D" w:rsidRPr="00184707" w:rsidRDefault="00A7697D" w:rsidP="00D25751">
      <w:pPr>
        <w:pStyle w:val="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z-Cyrl-UZ"/>
        </w:rPr>
      </w:pPr>
      <w:bookmarkStart w:id="0" w:name="_GoBack"/>
      <w:bookmarkEnd w:id="0"/>
    </w:p>
    <w:p w:rsidR="00D25751" w:rsidRPr="00295B3A" w:rsidRDefault="00A7697D" w:rsidP="00A769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295B3A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295B3A">
        <w:rPr>
          <w:rFonts w:ascii="Times New Roman" w:hAnsi="Times New Roman"/>
          <w:sz w:val="24"/>
          <w:szCs w:val="24"/>
          <w:lang w:val="uz-Cyrl-UZ"/>
        </w:rPr>
        <w:t xml:space="preserve">  мазкур “Ўсимликларга биологик ва кимёвий ишлов бериш лаборанти” касб стандартини тасдиқлашга тавсия қилади.</w:t>
      </w:r>
    </w:p>
    <w:p w:rsidR="00701C5D" w:rsidRPr="00295B3A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295B3A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295B3A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295B3A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295B3A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295B3A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295B3A" w:rsidRDefault="007C60E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547B" w:rsidRPr="00295B3A" w:rsidRDefault="0055547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sectPr w:rsidR="0055547B" w:rsidRPr="00295B3A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BF" w:rsidRDefault="006E64BF">
      <w:pPr>
        <w:spacing w:after="0" w:line="240" w:lineRule="auto"/>
      </w:pPr>
      <w:r>
        <w:separator/>
      </w:r>
    </w:p>
  </w:endnote>
  <w:endnote w:type="continuationSeparator" w:id="0">
    <w:p w:rsidR="006E64BF" w:rsidRDefault="006E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3F" w:rsidRDefault="007A423F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23F" w:rsidRDefault="007A42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BF" w:rsidRDefault="006E64BF">
      <w:pPr>
        <w:spacing w:after="0" w:line="240" w:lineRule="auto"/>
      </w:pPr>
      <w:r>
        <w:separator/>
      </w:r>
    </w:p>
  </w:footnote>
  <w:footnote w:type="continuationSeparator" w:id="0">
    <w:p w:rsidR="006E64BF" w:rsidRDefault="006E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3F" w:rsidRDefault="007A423F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A423F" w:rsidRDefault="007A42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3F" w:rsidRPr="00017B99" w:rsidRDefault="007A423F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7A423F" w:rsidRPr="00017B99" w:rsidRDefault="007A423F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20314"/>
    <w:rsid w:val="00024BF6"/>
    <w:rsid w:val="00032FEA"/>
    <w:rsid w:val="000371F9"/>
    <w:rsid w:val="00040AB7"/>
    <w:rsid w:val="00042BDF"/>
    <w:rsid w:val="00046BF5"/>
    <w:rsid w:val="00050245"/>
    <w:rsid w:val="000505C7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AA6"/>
    <w:rsid w:val="00085FD6"/>
    <w:rsid w:val="00086346"/>
    <w:rsid w:val="000872A3"/>
    <w:rsid w:val="00091C53"/>
    <w:rsid w:val="00093682"/>
    <w:rsid w:val="000941C3"/>
    <w:rsid w:val="000A1B7E"/>
    <w:rsid w:val="000A270F"/>
    <w:rsid w:val="000A58A7"/>
    <w:rsid w:val="000A63EE"/>
    <w:rsid w:val="000B1964"/>
    <w:rsid w:val="000B2633"/>
    <w:rsid w:val="000B42EC"/>
    <w:rsid w:val="000B445E"/>
    <w:rsid w:val="000B5C29"/>
    <w:rsid w:val="000C2D31"/>
    <w:rsid w:val="000C57C5"/>
    <w:rsid w:val="000D0BBD"/>
    <w:rsid w:val="000D4575"/>
    <w:rsid w:val="000E06CE"/>
    <w:rsid w:val="000E107E"/>
    <w:rsid w:val="000E342E"/>
    <w:rsid w:val="000E4911"/>
    <w:rsid w:val="000E5BAD"/>
    <w:rsid w:val="000E61DE"/>
    <w:rsid w:val="000F30B8"/>
    <w:rsid w:val="000F7F52"/>
    <w:rsid w:val="0010171E"/>
    <w:rsid w:val="001018A0"/>
    <w:rsid w:val="00104E34"/>
    <w:rsid w:val="00107472"/>
    <w:rsid w:val="00116649"/>
    <w:rsid w:val="00120D43"/>
    <w:rsid w:val="00127358"/>
    <w:rsid w:val="00132326"/>
    <w:rsid w:val="001377CC"/>
    <w:rsid w:val="00137BCB"/>
    <w:rsid w:val="00143B31"/>
    <w:rsid w:val="00145D4F"/>
    <w:rsid w:val="001533C5"/>
    <w:rsid w:val="00154B30"/>
    <w:rsid w:val="00161B37"/>
    <w:rsid w:val="001657AE"/>
    <w:rsid w:val="00171192"/>
    <w:rsid w:val="001748BD"/>
    <w:rsid w:val="00174905"/>
    <w:rsid w:val="001763A7"/>
    <w:rsid w:val="00176D95"/>
    <w:rsid w:val="00177269"/>
    <w:rsid w:val="00177AC9"/>
    <w:rsid w:val="001817F3"/>
    <w:rsid w:val="00184707"/>
    <w:rsid w:val="001A294E"/>
    <w:rsid w:val="001A5BF0"/>
    <w:rsid w:val="001B1108"/>
    <w:rsid w:val="001B1BBF"/>
    <w:rsid w:val="001B3372"/>
    <w:rsid w:val="001B3845"/>
    <w:rsid w:val="001B3CB4"/>
    <w:rsid w:val="001B476B"/>
    <w:rsid w:val="001C361D"/>
    <w:rsid w:val="001C5B0C"/>
    <w:rsid w:val="001D390F"/>
    <w:rsid w:val="001D5A53"/>
    <w:rsid w:val="001E16CF"/>
    <w:rsid w:val="001E5738"/>
    <w:rsid w:val="0020304B"/>
    <w:rsid w:val="00207AD1"/>
    <w:rsid w:val="00220771"/>
    <w:rsid w:val="0022237D"/>
    <w:rsid w:val="0022369C"/>
    <w:rsid w:val="0022464E"/>
    <w:rsid w:val="002262E9"/>
    <w:rsid w:val="00226987"/>
    <w:rsid w:val="00233059"/>
    <w:rsid w:val="002372E1"/>
    <w:rsid w:val="00237E57"/>
    <w:rsid w:val="002440A1"/>
    <w:rsid w:val="0024620F"/>
    <w:rsid w:val="00250587"/>
    <w:rsid w:val="0025139A"/>
    <w:rsid w:val="0025182D"/>
    <w:rsid w:val="00251CA3"/>
    <w:rsid w:val="0025301B"/>
    <w:rsid w:val="00253662"/>
    <w:rsid w:val="0026089E"/>
    <w:rsid w:val="00274EEC"/>
    <w:rsid w:val="00290573"/>
    <w:rsid w:val="00293358"/>
    <w:rsid w:val="00295B3A"/>
    <w:rsid w:val="00295D24"/>
    <w:rsid w:val="0029675D"/>
    <w:rsid w:val="002A1EB4"/>
    <w:rsid w:val="002C5CFB"/>
    <w:rsid w:val="002C7299"/>
    <w:rsid w:val="002D3582"/>
    <w:rsid w:val="002D38EC"/>
    <w:rsid w:val="002D3BCA"/>
    <w:rsid w:val="002E5B3D"/>
    <w:rsid w:val="002E7E7D"/>
    <w:rsid w:val="002F64F7"/>
    <w:rsid w:val="00301A17"/>
    <w:rsid w:val="00302B1B"/>
    <w:rsid w:val="0030765F"/>
    <w:rsid w:val="00310C6B"/>
    <w:rsid w:val="00313ACF"/>
    <w:rsid w:val="00316068"/>
    <w:rsid w:val="0031645D"/>
    <w:rsid w:val="00316E41"/>
    <w:rsid w:val="00321D46"/>
    <w:rsid w:val="0032313C"/>
    <w:rsid w:val="00342183"/>
    <w:rsid w:val="00345ABD"/>
    <w:rsid w:val="003461BB"/>
    <w:rsid w:val="00346CE7"/>
    <w:rsid w:val="00352B39"/>
    <w:rsid w:val="00361437"/>
    <w:rsid w:val="00370CA1"/>
    <w:rsid w:val="00371B4C"/>
    <w:rsid w:val="003730EE"/>
    <w:rsid w:val="00382EC1"/>
    <w:rsid w:val="003864CC"/>
    <w:rsid w:val="003941A0"/>
    <w:rsid w:val="003965F1"/>
    <w:rsid w:val="003A6AD4"/>
    <w:rsid w:val="003B0A3E"/>
    <w:rsid w:val="003B3CA3"/>
    <w:rsid w:val="003B6F51"/>
    <w:rsid w:val="003C0FCE"/>
    <w:rsid w:val="003C1253"/>
    <w:rsid w:val="003C62A2"/>
    <w:rsid w:val="003D2F71"/>
    <w:rsid w:val="003D306F"/>
    <w:rsid w:val="003D526B"/>
    <w:rsid w:val="003E22FE"/>
    <w:rsid w:val="003E2F82"/>
    <w:rsid w:val="003E4B2B"/>
    <w:rsid w:val="003F5CE9"/>
    <w:rsid w:val="00410C55"/>
    <w:rsid w:val="00411F75"/>
    <w:rsid w:val="00412875"/>
    <w:rsid w:val="00413AB6"/>
    <w:rsid w:val="00414475"/>
    <w:rsid w:val="00414797"/>
    <w:rsid w:val="0042170C"/>
    <w:rsid w:val="00427C4C"/>
    <w:rsid w:val="00433724"/>
    <w:rsid w:val="00437C18"/>
    <w:rsid w:val="00440874"/>
    <w:rsid w:val="00440C56"/>
    <w:rsid w:val="00442C5C"/>
    <w:rsid w:val="00446118"/>
    <w:rsid w:val="00447D4D"/>
    <w:rsid w:val="004566B6"/>
    <w:rsid w:val="0045728A"/>
    <w:rsid w:val="00483055"/>
    <w:rsid w:val="00484E5D"/>
    <w:rsid w:val="0049180C"/>
    <w:rsid w:val="00492507"/>
    <w:rsid w:val="00494DCB"/>
    <w:rsid w:val="004A3DA4"/>
    <w:rsid w:val="004B4162"/>
    <w:rsid w:val="004C241F"/>
    <w:rsid w:val="004C2ABE"/>
    <w:rsid w:val="004C2B44"/>
    <w:rsid w:val="004C75A5"/>
    <w:rsid w:val="004D3643"/>
    <w:rsid w:val="004D6F81"/>
    <w:rsid w:val="004E08AD"/>
    <w:rsid w:val="004E1D94"/>
    <w:rsid w:val="004E24AD"/>
    <w:rsid w:val="004E2A20"/>
    <w:rsid w:val="004E3FF0"/>
    <w:rsid w:val="004E5B25"/>
    <w:rsid w:val="004E6939"/>
    <w:rsid w:val="004E711B"/>
    <w:rsid w:val="004F01B2"/>
    <w:rsid w:val="004F0C01"/>
    <w:rsid w:val="00501EDF"/>
    <w:rsid w:val="00502C61"/>
    <w:rsid w:val="005047EE"/>
    <w:rsid w:val="005069AE"/>
    <w:rsid w:val="0051091A"/>
    <w:rsid w:val="00511FE1"/>
    <w:rsid w:val="00512C7D"/>
    <w:rsid w:val="00513BE8"/>
    <w:rsid w:val="0051438E"/>
    <w:rsid w:val="0051470F"/>
    <w:rsid w:val="0051600E"/>
    <w:rsid w:val="00521531"/>
    <w:rsid w:val="005227F3"/>
    <w:rsid w:val="00523068"/>
    <w:rsid w:val="00524AA1"/>
    <w:rsid w:val="00525A8C"/>
    <w:rsid w:val="005330C3"/>
    <w:rsid w:val="00535B0F"/>
    <w:rsid w:val="00535D5B"/>
    <w:rsid w:val="00541A62"/>
    <w:rsid w:val="00541B9C"/>
    <w:rsid w:val="00547D76"/>
    <w:rsid w:val="00550181"/>
    <w:rsid w:val="00550CCC"/>
    <w:rsid w:val="005521F1"/>
    <w:rsid w:val="0055547B"/>
    <w:rsid w:val="005562E2"/>
    <w:rsid w:val="005571DB"/>
    <w:rsid w:val="00562C4A"/>
    <w:rsid w:val="0057013A"/>
    <w:rsid w:val="005B5529"/>
    <w:rsid w:val="005B75B5"/>
    <w:rsid w:val="005C032E"/>
    <w:rsid w:val="005C3984"/>
    <w:rsid w:val="005C4ADF"/>
    <w:rsid w:val="005C627B"/>
    <w:rsid w:val="005D17BD"/>
    <w:rsid w:val="005D38B3"/>
    <w:rsid w:val="005E0477"/>
    <w:rsid w:val="005E27BD"/>
    <w:rsid w:val="005E301D"/>
    <w:rsid w:val="005E3613"/>
    <w:rsid w:val="005E7601"/>
    <w:rsid w:val="0060292E"/>
    <w:rsid w:val="006133A3"/>
    <w:rsid w:val="006155A3"/>
    <w:rsid w:val="00622419"/>
    <w:rsid w:val="00627534"/>
    <w:rsid w:val="00634A18"/>
    <w:rsid w:val="006365F6"/>
    <w:rsid w:val="00640C17"/>
    <w:rsid w:val="00641339"/>
    <w:rsid w:val="006432B9"/>
    <w:rsid w:val="00650A60"/>
    <w:rsid w:val="00652B7D"/>
    <w:rsid w:val="00654B5A"/>
    <w:rsid w:val="00656A11"/>
    <w:rsid w:val="00657EC5"/>
    <w:rsid w:val="00666C55"/>
    <w:rsid w:val="006679D6"/>
    <w:rsid w:val="0068085D"/>
    <w:rsid w:val="006910D3"/>
    <w:rsid w:val="00693410"/>
    <w:rsid w:val="006941C9"/>
    <w:rsid w:val="00697E57"/>
    <w:rsid w:val="006A1A07"/>
    <w:rsid w:val="006A359F"/>
    <w:rsid w:val="006A49AF"/>
    <w:rsid w:val="006A56E0"/>
    <w:rsid w:val="006B0CDE"/>
    <w:rsid w:val="006B6E85"/>
    <w:rsid w:val="006C045D"/>
    <w:rsid w:val="006C3C19"/>
    <w:rsid w:val="006D2D3A"/>
    <w:rsid w:val="006D5BDF"/>
    <w:rsid w:val="006E5E06"/>
    <w:rsid w:val="006E64BF"/>
    <w:rsid w:val="006E6544"/>
    <w:rsid w:val="006E70A0"/>
    <w:rsid w:val="006F69D5"/>
    <w:rsid w:val="00701C5D"/>
    <w:rsid w:val="0070248C"/>
    <w:rsid w:val="007039FE"/>
    <w:rsid w:val="00707FC7"/>
    <w:rsid w:val="00712C0B"/>
    <w:rsid w:val="00713393"/>
    <w:rsid w:val="00716214"/>
    <w:rsid w:val="007225C3"/>
    <w:rsid w:val="00722B7B"/>
    <w:rsid w:val="00730329"/>
    <w:rsid w:val="007353EE"/>
    <w:rsid w:val="00741F8E"/>
    <w:rsid w:val="0074231D"/>
    <w:rsid w:val="00750E0D"/>
    <w:rsid w:val="00751B04"/>
    <w:rsid w:val="00760212"/>
    <w:rsid w:val="00762108"/>
    <w:rsid w:val="00762EF2"/>
    <w:rsid w:val="00765427"/>
    <w:rsid w:val="00771BD8"/>
    <w:rsid w:val="00781529"/>
    <w:rsid w:val="00782116"/>
    <w:rsid w:val="00790F66"/>
    <w:rsid w:val="007A423F"/>
    <w:rsid w:val="007B22B0"/>
    <w:rsid w:val="007B48B3"/>
    <w:rsid w:val="007C263B"/>
    <w:rsid w:val="007C60EB"/>
    <w:rsid w:val="007C6973"/>
    <w:rsid w:val="007C7D89"/>
    <w:rsid w:val="007D60EA"/>
    <w:rsid w:val="007E7336"/>
    <w:rsid w:val="007F197B"/>
    <w:rsid w:val="007F2BA5"/>
    <w:rsid w:val="007F75D5"/>
    <w:rsid w:val="00802334"/>
    <w:rsid w:val="0080665B"/>
    <w:rsid w:val="00807A0B"/>
    <w:rsid w:val="0081278D"/>
    <w:rsid w:val="0083742C"/>
    <w:rsid w:val="008443A2"/>
    <w:rsid w:val="00847088"/>
    <w:rsid w:val="00853680"/>
    <w:rsid w:val="008543D1"/>
    <w:rsid w:val="008619B7"/>
    <w:rsid w:val="008705B1"/>
    <w:rsid w:val="008842C3"/>
    <w:rsid w:val="008859E9"/>
    <w:rsid w:val="00885B0E"/>
    <w:rsid w:val="008970AC"/>
    <w:rsid w:val="008A469D"/>
    <w:rsid w:val="008A6441"/>
    <w:rsid w:val="008A689D"/>
    <w:rsid w:val="008C1992"/>
    <w:rsid w:val="008C2A7F"/>
    <w:rsid w:val="008C33FA"/>
    <w:rsid w:val="008C521A"/>
    <w:rsid w:val="008C7846"/>
    <w:rsid w:val="008D3055"/>
    <w:rsid w:val="008D37D8"/>
    <w:rsid w:val="008D477F"/>
    <w:rsid w:val="008E44A6"/>
    <w:rsid w:val="008E4ECB"/>
    <w:rsid w:val="008E6B22"/>
    <w:rsid w:val="008E7935"/>
    <w:rsid w:val="008F2B5F"/>
    <w:rsid w:val="008F2D12"/>
    <w:rsid w:val="008F4E12"/>
    <w:rsid w:val="008F6D4E"/>
    <w:rsid w:val="0090292B"/>
    <w:rsid w:val="00903FC1"/>
    <w:rsid w:val="009108DE"/>
    <w:rsid w:val="00910EDD"/>
    <w:rsid w:val="009159F4"/>
    <w:rsid w:val="0091616F"/>
    <w:rsid w:val="00917471"/>
    <w:rsid w:val="00921C2F"/>
    <w:rsid w:val="00922245"/>
    <w:rsid w:val="00925A0A"/>
    <w:rsid w:val="009339AE"/>
    <w:rsid w:val="00937F74"/>
    <w:rsid w:val="009409BD"/>
    <w:rsid w:val="0094368E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70C8"/>
    <w:rsid w:val="00970070"/>
    <w:rsid w:val="00974C9C"/>
    <w:rsid w:val="00975FB4"/>
    <w:rsid w:val="00981E4A"/>
    <w:rsid w:val="00992152"/>
    <w:rsid w:val="00992DB8"/>
    <w:rsid w:val="009932F5"/>
    <w:rsid w:val="00995E36"/>
    <w:rsid w:val="009961C8"/>
    <w:rsid w:val="009969DA"/>
    <w:rsid w:val="009A4B47"/>
    <w:rsid w:val="009A51E3"/>
    <w:rsid w:val="009A73A4"/>
    <w:rsid w:val="009B22A5"/>
    <w:rsid w:val="009B3859"/>
    <w:rsid w:val="009B553A"/>
    <w:rsid w:val="009C0303"/>
    <w:rsid w:val="009C0A42"/>
    <w:rsid w:val="009C1A5A"/>
    <w:rsid w:val="009C33F8"/>
    <w:rsid w:val="009C43C0"/>
    <w:rsid w:val="009C4B89"/>
    <w:rsid w:val="009C5617"/>
    <w:rsid w:val="009D4477"/>
    <w:rsid w:val="009F1FF5"/>
    <w:rsid w:val="009F4B04"/>
    <w:rsid w:val="009F53F5"/>
    <w:rsid w:val="009F5EAE"/>
    <w:rsid w:val="00A0329E"/>
    <w:rsid w:val="00A11CE2"/>
    <w:rsid w:val="00A1343C"/>
    <w:rsid w:val="00A17C26"/>
    <w:rsid w:val="00A263E9"/>
    <w:rsid w:val="00A31226"/>
    <w:rsid w:val="00A3376D"/>
    <w:rsid w:val="00A33ED9"/>
    <w:rsid w:val="00A347B8"/>
    <w:rsid w:val="00A40636"/>
    <w:rsid w:val="00A43BA9"/>
    <w:rsid w:val="00A540FD"/>
    <w:rsid w:val="00A559E1"/>
    <w:rsid w:val="00A6051D"/>
    <w:rsid w:val="00A61391"/>
    <w:rsid w:val="00A66451"/>
    <w:rsid w:val="00A7697D"/>
    <w:rsid w:val="00A801C8"/>
    <w:rsid w:val="00A83466"/>
    <w:rsid w:val="00A83F42"/>
    <w:rsid w:val="00A87B5C"/>
    <w:rsid w:val="00A94A43"/>
    <w:rsid w:val="00AA3B79"/>
    <w:rsid w:val="00AA4503"/>
    <w:rsid w:val="00AB1C20"/>
    <w:rsid w:val="00AB7C62"/>
    <w:rsid w:val="00AC1122"/>
    <w:rsid w:val="00AC1C11"/>
    <w:rsid w:val="00AC2312"/>
    <w:rsid w:val="00AC2653"/>
    <w:rsid w:val="00AC612F"/>
    <w:rsid w:val="00AD6DCA"/>
    <w:rsid w:val="00AE1BEC"/>
    <w:rsid w:val="00AE5696"/>
    <w:rsid w:val="00AE6C5D"/>
    <w:rsid w:val="00AE77C4"/>
    <w:rsid w:val="00AF5803"/>
    <w:rsid w:val="00B06DB0"/>
    <w:rsid w:val="00B07471"/>
    <w:rsid w:val="00B07882"/>
    <w:rsid w:val="00B11753"/>
    <w:rsid w:val="00B14507"/>
    <w:rsid w:val="00B16CAE"/>
    <w:rsid w:val="00B2167F"/>
    <w:rsid w:val="00B24522"/>
    <w:rsid w:val="00B24B85"/>
    <w:rsid w:val="00B341EF"/>
    <w:rsid w:val="00B34356"/>
    <w:rsid w:val="00B34723"/>
    <w:rsid w:val="00B350E7"/>
    <w:rsid w:val="00B40054"/>
    <w:rsid w:val="00B554B0"/>
    <w:rsid w:val="00B56F82"/>
    <w:rsid w:val="00B66C06"/>
    <w:rsid w:val="00B71738"/>
    <w:rsid w:val="00B72733"/>
    <w:rsid w:val="00B75428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2EBF"/>
    <w:rsid w:val="00BA6844"/>
    <w:rsid w:val="00BB7EFD"/>
    <w:rsid w:val="00BC5A08"/>
    <w:rsid w:val="00BC7EC7"/>
    <w:rsid w:val="00BD373A"/>
    <w:rsid w:val="00BD3EDF"/>
    <w:rsid w:val="00BE1034"/>
    <w:rsid w:val="00BE2A75"/>
    <w:rsid w:val="00BE729A"/>
    <w:rsid w:val="00BF230C"/>
    <w:rsid w:val="00BF3F56"/>
    <w:rsid w:val="00BF414A"/>
    <w:rsid w:val="00BF4EF8"/>
    <w:rsid w:val="00BF797A"/>
    <w:rsid w:val="00C04E80"/>
    <w:rsid w:val="00C06936"/>
    <w:rsid w:val="00C10364"/>
    <w:rsid w:val="00C20C55"/>
    <w:rsid w:val="00C223E6"/>
    <w:rsid w:val="00C227A6"/>
    <w:rsid w:val="00C2374A"/>
    <w:rsid w:val="00C25BBC"/>
    <w:rsid w:val="00C27573"/>
    <w:rsid w:val="00C30ECF"/>
    <w:rsid w:val="00C345ED"/>
    <w:rsid w:val="00C34E8F"/>
    <w:rsid w:val="00C37BFA"/>
    <w:rsid w:val="00C43FEE"/>
    <w:rsid w:val="00C45BFD"/>
    <w:rsid w:val="00C526FF"/>
    <w:rsid w:val="00C532D3"/>
    <w:rsid w:val="00C5359B"/>
    <w:rsid w:val="00C5432D"/>
    <w:rsid w:val="00C65655"/>
    <w:rsid w:val="00C67301"/>
    <w:rsid w:val="00C72915"/>
    <w:rsid w:val="00C771F5"/>
    <w:rsid w:val="00C80B7E"/>
    <w:rsid w:val="00C81F07"/>
    <w:rsid w:val="00C83C19"/>
    <w:rsid w:val="00C853FD"/>
    <w:rsid w:val="00C86B41"/>
    <w:rsid w:val="00C87708"/>
    <w:rsid w:val="00C926B4"/>
    <w:rsid w:val="00C96F9F"/>
    <w:rsid w:val="00CA20EB"/>
    <w:rsid w:val="00CA269A"/>
    <w:rsid w:val="00CA5604"/>
    <w:rsid w:val="00CA5CF9"/>
    <w:rsid w:val="00CA7787"/>
    <w:rsid w:val="00CB0E8B"/>
    <w:rsid w:val="00CB7CC6"/>
    <w:rsid w:val="00CC3F51"/>
    <w:rsid w:val="00CC5BDC"/>
    <w:rsid w:val="00CC6B69"/>
    <w:rsid w:val="00CD0122"/>
    <w:rsid w:val="00CD0881"/>
    <w:rsid w:val="00CD2CE2"/>
    <w:rsid w:val="00CD30E8"/>
    <w:rsid w:val="00CE3EC6"/>
    <w:rsid w:val="00CE7FE7"/>
    <w:rsid w:val="00CF3FE3"/>
    <w:rsid w:val="00CF495D"/>
    <w:rsid w:val="00CF5038"/>
    <w:rsid w:val="00CF5EE1"/>
    <w:rsid w:val="00D0004A"/>
    <w:rsid w:val="00D00094"/>
    <w:rsid w:val="00D02C56"/>
    <w:rsid w:val="00D12C35"/>
    <w:rsid w:val="00D14F91"/>
    <w:rsid w:val="00D16D46"/>
    <w:rsid w:val="00D16DFC"/>
    <w:rsid w:val="00D25543"/>
    <w:rsid w:val="00D25751"/>
    <w:rsid w:val="00D30081"/>
    <w:rsid w:val="00D3102A"/>
    <w:rsid w:val="00D367DD"/>
    <w:rsid w:val="00D37302"/>
    <w:rsid w:val="00D415D8"/>
    <w:rsid w:val="00D4267E"/>
    <w:rsid w:val="00D42B8E"/>
    <w:rsid w:val="00D46AF5"/>
    <w:rsid w:val="00D5105F"/>
    <w:rsid w:val="00D529DF"/>
    <w:rsid w:val="00D536B6"/>
    <w:rsid w:val="00D54D7B"/>
    <w:rsid w:val="00D626EF"/>
    <w:rsid w:val="00D631CA"/>
    <w:rsid w:val="00D655CE"/>
    <w:rsid w:val="00D73AB1"/>
    <w:rsid w:val="00D74D3B"/>
    <w:rsid w:val="00D75C10"/>
    <w:rsid w:val="00D77ADA"/>
    <w:rsid w:val="00D81306"/>
    <w:rsid w:val="00D821F1"/>
    <w:rsid w:val="00DA0618"/>
    <w:rsid w:val="00DA0C8B"/>
    <w:rsid w:val="00DA1B24"/>
    <w:rsid w:val="00DA5D58"/>
    <w:rsid w:val="00DA650B"/>
    <w:rsid w:val="00DB26F7"/>
    <w:rsid w:val="00DC5BF3"/>
    <w:rsid w:val="00DC5D8A"/>
    <w:rsid w:val="00DC7406"/>
    <w:rsid w:val="00DD27B2"/>
    <w:rsid w:val="00DD3FE7"/>
    <w:rsid w:val="00DF0820"/>
    <w:rsid w:val="00DF0C04"/>
    <w:rsid w:val="00DF5111"/>
    <w:rsid w:val="00DF6F66"/>
    <w:rsid w:val="00DF7C99"/>
    <w:rsid w:val="00E00F42"/>
    <w:rsid w:val="00E14016"/>
    <w:rsid w:val="00E237ED"/>
    <w:rsid w:val="00E253D7"/>
    <w:rsid w:val="00E33381"/>
    <w:rsid w:val="00E34D96"/>
    <w:rsid w:val="00E35310"/>
    <w:rsid w:val="00E4234D"/>
    <w:rsid w:val="00E42E10"/>
    <w:rsid w:val="00E43921"/>
    <w:rsid w:val="00E472BE"/>
    <w:rsid w:val="00E5201A"/>
    <w:rsid w:val="00E53E08"/>
    <w:rsid w:val="00E54F50"/>
    <w:rsid w:val="00E613E9"/>
    <w:rsid w:val="00E63400"/>
    <w:rsid w:val="00E65CA3"/>
    <w:rsid w:val="00E664D2"/>
    <w:rsid w:val="00E67BEC"/>
    <w:rsid w:val="00E81465"/>
    <w:rsid w:val="00E82176"/>
    <w:rsid w:val="00E8560B"/>
    <w:rsid w:val="00E85F3E"/>
    <w:rsid w:val="00E87698"/>
    <w:rsid w:val="00E87DF1"/>
    <w:rsid w:val="00E90103"/>
    <w:rsid w:val="00E90AFB"/>
    <w:rsid w:val="00E9623C"/>
    <w:rsid w:val="00EA41C7"/>
    <w:rsid w:val="00EB0122"/>
    <w:rsid w:val="00EC0C40"/>
    <w:rsid w:val="00EC343E"/>
    <w:rsid w:val="00EC3A57"/>
    <w:rsid w:val="00EC4676"/>
    <w:rsid w:val="00EC48B2"/>
    <w:rsid w:val="00EC4C56"/>
    <w:rsid w:val="00ED4A23"/>
    <w:rsid w:val="00EE1EE1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39F6"/>
    <w:rsid w:val="00F15676"/>
    <w:rsid w:val="00F21870"/>
    <w:rsid w:val="00F23ADD"/>
    <w:rsid w:val="00F2623C"/>
    <w:rsid w:val="00F301CC"/>
    <w:rsid w:val="00F30EAA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6E64"/>
    <w:rsid w:val="00F65D3F"/>
    <w:rsid w:val="00F83448"/>
    <w:rsid w:val="00F858BC"/>
    <w:rsid w:val="00F94E6E"/>
    <w:rsid w:val="00FA5267"/>
    <w:rsid w:val="00FA52CC"/>
    <w:rsid w:val="00FB0572"/>
    <w:rsid w:val="00FB6B7B"/>
    <w:rsid w:val="00FB7D57"/>
    <w:rsid w:val="00FC7FBC"/>
    <w:rsid w:val="00FD0DB8"/>
    <w:rsid w:val="00FD63B8"/>
    <w:rsid w:val="00FD71F2"/>
    <w:rsid w:val="00FD7483"/>
    <w:rsid w:val="00FE433B"/>
    <w:rsid w:val="00FE6634"/>
    <w:rsid w:val="00FF29F2"/>
    <w:rsid w:val="00FF2EE7"/>
    <w:rsid w:val="00FF3637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FA13-BA12-46B6-9EEE-DD9E5364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84</Words>
  <Characters>19642</Characters>
  <Application>Microsoft Office Word</Application>
  <DocSecurity>0</DocSecurity>
  <Lines>2182</Lines>
  <Paragraphs>1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3</cp:revision>
  <cp:lastPrinted>2020-03-18T08:22:00Z</cp:lastPrinted>
  <dcterms:created xsi:type="dcterms:W3CDTF">2020-04-07T18:33:00Z</dcterms:created>
  <dcterms:modified xsi:type="dcterms:W3CDTF">2020-04-07T18:34:00Z</dcterms:modified>
</cp:coreProperties>
</file>